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D9F" w:rsidRPr="00927ABB" w:rsidRDefault="005807DE" w:rsidP="002A4D9F">
      <w:pPr>
        <w:pStyle w:val="Heading1"/>
        <w:jc w:val="center"/>
      </w:pPr>
      <w:bookmarkStart w:id="0" w:name="_GoBack"/>
      <w:r>
        <w:t>Winter 2015</w:t>
      </w:r>
      <w:r w:rsidR="002A4D9F" w:rsidRPr="00927ABB">
        <w:t xml:space="preserve"> Course and Curriculum Assessment Review</w:t>
      </w:r>
    </w:p>
    <w:bookmarkEnd w:id="0"/>
    <w:p w:rsidR="002A4D9F" w:rsidRPr="00927ABB" w:rsidRDefault="001E198B" w:rsidP="002A4D9F">
      <w:pPr>
        <w:jc w:val="center"/>
        <w:rPr>
          <w:b/>
        </w:rPr>
      </w:pPr>
      <w:r>
        <w:rPr>
          <w:b/>
        </w:rPr>
        <w:t>UG Committee</w:t>
      </w:r>
      <w:r w:rsidR="00FA7811">
        <w:rPr>
          <w:b/>
        </w:rPr>
        <w:t xml:space="preserve"> Final</w:t>
      </w:r>
      <w:r>
        <w:rPr>
          <w:b/>
        </w:rPr>
        <w:t xml:space="preserve"> Review </w:t>
      </w:r>
      <w:r w:rsidR="00851404">
        <w:rPr>
          <w:b/>
        </w:rPr>
        <w:t>7/20</w:t>
      </w:r>
      <w:r w:rsidR="005807DE">
        <w:rPr>
          <w:b/>
        </w:rPr>
        <w:t>/2015</w:t>
      </w:r>
    </w:p>
    <w:p w:rsidR="00971866" w:rsidRDefault="00971866" w:rsidP="005A4258"/>
    <w:p w:rsidR="00723DB9" w:rsidRDefault="00723DB9" w:rsidP="00723DB9">
      <w:pPr>
        <w:rPr>
          <w:i/>
        </w:rPr>
      </w:pPr>
    </w:p>
    <w:p w:rsidR="008729EC" w:rsidRPr="008729EC" w:rsidRDefault="008729EC" w:rsidP="008729EC">
      <w:pPr>
        <w:rPr>
          <w:b/>
          <w:i/>
        </w:rPr>
      </w:pPr>
      <w:r w:rsidRPr="008729EC">
        <w:rPr>
          <w:b/>
          <w:i/>
        </w:rPr>
        <w:t>General Action Items:</w:t>
      </w:r>
    </w:p>
    <w:p w:rsidR="00FF6F02" w:rsidRDefault="00FF6F02" w:rsidP="00FF6F02">
      <w:pPr>
        <w:numPr>
          <w:ilvl w:val="0"/>
          <w:numId w:val="20"/>
        </w:numPr>
      </w:pPr>
      <w:r>
        <w:t xml:space="preserve">Review the Y/N student feedback on competency </w:t>
      </w:r>
      <w:r w:rsidR="00563BCC">
        <w:t>proficiency for your Winter 2015</w:t>
      </w:r>
      <w:r>
        <w:t xml:space="preserve"> class(es) located on the J drive (</w:t>
      </w:r>
      <w:r w:rsidR="00E92775">
        <w:t xml:space="preserve">in folder </w:t>
      </w:r>
      <w:r>
        <w:t>groups\chemeFaculty\compete</w:t>
      </w:r>
      <w:r w:rsidR="00C36BB3">
        <w:t>ncy feedba</w:t>
      </w:r>
      <w:r w:rsidR="00563BCC">
        <w:t>ck\Winter 2015</w:t>
      </w:r>
      <w:r w:rsidR="00AF4146">
        <w:t xml:space="preserve"> in file ABET W15.xlsx</w:t>
      </w:r>
      <w:r>
        <w:t>).  For at least the three competencies with the greatest number of “No” responses, consider possible improvements</w:t>
      </w:r>
      <w:r w:rsidR="00A0378E">
        <w:t xml:space="preserve"> and document your efforts</w:t>
      </w:r>
      <w:r>
        <w:t xml:space="preserve"> for your course next semester.</w:t>
      </w:r>
      <w:r w:rsidR="00A0378E">
        <w:t xml:space="preserve">  </w:t>
      </w:r>
      <w:r w:rsidR="00FA7811">
        <w:t xml:space="preserve">Please be sure to </w:t>
      </w:r>
      <w:r w:rsidR="00FA7811" w:rsidRPr="00FA7811">
        <w:rPr>
          <w:u w:val="single"/>
        </w:rPr>
        <w:t>document</w:t>
      </w:r>
      <w:r w:rsidR="00FA7811">
        <w:t xml:space="preserve"> your improvement steps when filling out</w:t>
      </w:r>
      <w:r w:rsidR="00A0378E">
        <w:t xml:space="preserve"> the next course assessment form.</w:t>
      </w:r>
      <w:r>
        <w:t xml:space="preserve">  </w:t>
      </w:r>
      <w:r w:rsidRPr="00F652E1">
        <w:rPr>
          <w:b/>
        </w:rPr>
        <w:t>Responsible:  ALL</w:t>
      </w:r>
      <w:r w:rsidR="00FA7239">
        <w:rPr>
          <w:b/>
        </w:rPr>
        <w:t>.</w:t>
      </w:r>
    </w:p>
    <w:p w:rsidR="00E34AA8" w:rsidRPr="002E62BB" w:rsidRDefault="00E34AA8" w:rsidP="00E34AA8">
      <w:pPr>
        <w:numPr>
          <w:ilvl w:val="0"/>
          <w:numId w:val="20"/>
        </w:numPr>
      </w:pPr>
      <w:r>
        <w:t>For each course you teach, review the action item(s) listed in this document before the semester begins and respond to them in your course evaluati</w:t>
      </w:r>
      <w:r w:rsidR="00563BCC">
        <w:t>on at the end of the Winter 2016</w:t>
      </w:r>
      <w:r>
        <w:t xml:space="preserve"> semester.  If you are teaching a course for the first time, you should look at the past history of action items to provide guidance for your course preparation.  </w:t>
      </w:r>
      <w:r w:rsidRPr="00F652E1">
        <w:rPr>
          <w:b/>
        </w:rPr>
        <w:t>Responsible:  ALL</w:t>
      </w:r>
      <w:r w:rsidR="008D7BFB">
        <w:rPr>
          <w:b/>
        </w:rPr>
        <w:t>.</w:t>
      </w:r>
    </w:p>
    <w:p w:rsidR="00E34AA8" w:rsidRPr="0016535B" w:rsidRDefault="00E34AA8" w:rsidP="00E34AA8">
      <w:pPr>
        <w:numPr>
          <w:ilvl w:val="0"/>
          <w:numId w:val="20"/>
        </w:numPr>
      </w:pPr>
      <w:r>
        <w:t xml:space="preserve">Before the students fill out the ABET competency evaluations at the end of the semester, spend a few minutes in class reviewing the subset of competencies being evaluated.  A simple, brief review of material that the students have covered is likely to improve the feedback and help them to feel more confident about their preparation.  </w:t>
      </w:r>
      <w:r>
        <w:rPr>
          <w:b/>
        </w:rPr>
        <w:t>T</w:t>
      </w:r>
      <w:r w:rsidRPr="00274A8E">
        <w:rPr>
          <w:b/>
        </w:rPr>
        <w:t>here is no need to leave the room during this process, which was carry-over from the time when paper-based instructor evaluations were</w:t>
      </w:r>
      <w:r>
        <w:rPr>
          <w:b/>
        </w:rPr>
        <w:t xml:space="preserve"> conducted at the same time</w:t>
      </w:r>
      <w:r w:rsidRPr="00FB7401">
        <w:t xml:space="preserve">.  The UG Committee is recommending that the faculty and/or TA’s handle the </w:t>
      </w:r>
      <w:r>
        <w:t xml:space="preserve">in-class distribution of the forms, but the student secretary will still schedule the class time for the assessment.  </w:t>
      </w:r>
      <w:r w:rsidRPr="00F652E1">
        <w:rPr>
          <w:b/>
        </w:rPr>
        <w:t>Responsible:  ALL</w:t>
      </w:r>
    </w:p>
    <w:p w:rsidR="00B21238" w:rsidRPr="00B21238" w:rsidRDefault="00B21238" w:rsidP="00B21238">
      <w:pPr>
        <w:ind w:left="720"/>
      </w:pPr>
    </w:p>
    <w:p w:rsidR="00B21238" w:rsidRPr="00B21238" w:rsidRDefault="00B21238" w:rsidP="00B21238">
      <w:pPr>
        <w:ind w:left="720" w:hanging="720"/>
        <w:rPr>
          <w:b/>
          <w:i/>
        </w:rPr>
      </w:pPr>
      <w:r w:rsidRPr="00B21238">
        <w:rPr>
          <w:b/>
          <w:i/>
        </w:rPr>
        <w:t>Curriculum Level Items:</w:t>
      </w:r>
    </w:p>
    <w:p w:rsidR="00E34AA8" w:rsidRDefault="00E34AA8" w:rsidP="00B21238">
      <w:pPr>
        <w:numPr>
          <w:ilvl w:val="0"/>
          <w:numId w:val="38"/>
        </w:numPr>
      </w:pPr>
      <w:r w:rsidRPr="0016535B">
        <w:rPr>
          <w:b/>
          <w:u w:val="single"/>
        </w:rPr>
        <w:t>Ongoing Feedback Loop</w:t>
      </w:r>
      <w:r w:rsidRPr="003A3B3D">
        <w:rPr>
          <w:b/>
        </w:rPr>
        <w:t>:</w:t>
      </w:r>
      <w:r>
        <w:t xml:space="preserve">  Competency 6.6 (rationalize units, order of magnitude estimates/reasonableness) recommended to be assessed throughout the curriculum.  Possible ideas:  Teaching Moment in faculty meeting; benchmark assessments in quiz, exam, etc.; clicker or Poll Everywhere exercises.  </w:t>
      </w:r>
      <w:r>
        <w:rPr>
          <w:b/>
        </w:rPr>
        <w:t>Responsible</w:t>
      </w:r>
      <w:r w:rsidRPr="00875049">
        <w:rPr>
          <w:b/>
        </w:rPr>
        <w:t>:</w:t>
      </w:r>
      <w:r>
        <w:rPr>
          <w:b/>
        </w:rPr>
        <w:t xml:space="preserve">  All faculty, with support and development by the</w:t>
      </w:r>
      <w:r w:rsidRPr="00875049">
        <w:rPr>
          <w:b/>
        </w:rPr>
        <w:t xml:space="preserve"> Undergraduate Committee</w:t>
      </w:r>
      <w:r>
        <w:t>.</w:t>
      </w:r>
    </w:p>
    <w:p w:rsidR="00B21238" w:rsidRDefault="00B21238" w:rsidP="00B21238">
      <w:pPr>
        <w:numPr>
          <w:ilvl w:val="0"/>
          <w:numId w:val="38"/>
        </w:numPr>
      </w:pPr>
      <w:r w:rsidRPr="0016535B">
        <w:rPr>
          <w:b/>
          <w:u w:val="single"/>
        </w:rPr>
        <w:t>Ongoing Feedback Loop</w:t>
      </w:r>
      <w:r w:rsidRPr="003A3B3D">
        <w:rPr>
          <w:b/>
        </w:rPr>
        <w:t>:</w:t>
      </w:r>
      <w:r>
        <w:t xml:space="preserve">  Review of seminar class</w:t>
      </w:r>
      <w:r w:rsidR="0003036F">
        <w:t xml:space="preserve"> (x91)</w:t>
      </w:r>
      <w:r>
        <w:t xml:space="preserve"> effectiv</w:t>
      </w:r>
      <w:r w:rsidR="0003036F">
        <w:t>eness and placement within curri</w:t>
      </w:r>
      <w:r>
        <w:t xml:space="preserve">culum.  </w:t>
      </w:r>
      <w:r>
        <w:rPr>
          <w:b/>
        </w:rPr>
        <w:t>Responsible</w:t>
      </w:r>
      <w:r w:rsidRPr="00875049">
        <w:rPr>
          <w:b/>
        </w:rPr>
        <w:t>:</w:t>
      </w:r>
      <w:r>
        <w:rPr>
          <w:b/>
        </w:rPr>
        <w:t xml:space="preserve">  </w:t>
      </w:r>
      <w:r w:rsidRPr="00875049">
        <w:rPr>
          <w:b/>
        </w:rPr>
        <w:t>Undergraduate Committee</w:t>
      </w:r>
      <w:r>
        <w:t>.</w:t>
      </w:r>
    </w:p>
    <w:p w:rsidR="0003036F" w:rsidRDefault="0003036F" w:rsidP="0003036F">
      <w:pPr>
        <w:numPr>
          <w:ilvl w:val="0"/>
          <w:numId w:val="38"/>
        </w:numPr>
      </w:pPr>
      <w:r w:rsidRPr="0016535B">
        <w:rPr>
          <w:b/>
          <w:u w:val="single"/>
        </w:rPr>
        <w:t>Ongoing Feedback Loop</w:t>
      </w:r>
      <w:r w:rsidRPr="003A3B3D">
        <w:rPr>
          <w:b/>
        </w:rPr>
        <w:t>:</w:t>
      </w:r>
      <w:r>
        <w:t xml:space="preserve">  Improve statistics</w:t>
      </w:r>
      <w:r w:rsidR="00370F58">
        <w:t xml:space="preserve"> coverage</w:t>
      </w:r>
      <w:r>
        <w:t xml:space="preserve"> and other UO lab </w:t>
      </w:r>
      <w:r w:rsidR="00370F58">
        <w:t>concerns</w:t>
      </w:r>
      <w:r>
        <w:t xml:space="preserve">.  </w:t>
      </w:r>
      <w:r w:rsidRPr="00875049">
        <w:rPr>
          <w:b/>
        </w:rPr>
        <w:t>Res</w:t>
      </w:r>
      <w:r>
        <w:rPr>
          <w:b/>
        </w:rPr>
        <w:t>ponsible Faculty:  UG</w:t>
      </w:r>
      <w:r w:rsidRPr="00875049">
        <w:rPr>
          <w:b/>
        </w:rPr>
        <w:t xml:space="preserve"> Committee</w:t>
      </w:r>
      <w:r>
        <w:rPr>
          <w:b/>
        </w:rPr>
        <w:t>, 475 and 477 instructors, Mike Beliveau</w:t>
      </w:r>
      <w:r>
        <w:t>.</w:t>
      </w:r>
    </w:p>
    <w:p w:rsidR="008729EC" w:rsidRPr="00927ABB" w:rsidRDefault="008729EC" w:rsidP="008729EC"/>
    <w:p w:rsidR="00723DB9" w:rsidRPr="008729EC" w:rsidRDefault="00723DB9" w:rsidP="00723DB9">
      <w:pPr>
        <w:rPr>
          <w:b/>
          <w:i/>
        </w:rPr>
      </w:pPr>
      <w:r w:rsidRPr="008729EC">
        <w:rPr>
          <w:b/>
          <w:i/>
        </w:rPr>
        <w:t>Competency Changes:</w:t>
      </w:r>
    </w:p>
    <w:p w:rsidR="00934DFB" w:rsidRPr="007D75DD" w:rsidRDefault="00D857EA" w:rsidP="008905E5">
      <w:pPr>
        <w:numPr>
          <w:ilvl w:val="0"/>
          <w:numId w:val="16"/>
        </w:numPr>
      </w:pPr>
      <w:r>
        <w:rPr>
          <w:b/>
        </w:rPr>
        <w:t>ChEn 170</w:t>
      </w:r>
      <w:r w:rsidR="00934DFB" w:rsidRPr="00934DFB">
        <w:rPr>
          <w:b/>
        </w:rPr>
        <w:t>:</w:t>
      </w:r>
      <w:r w:rsidR="00934DFB">
        <w:t xml:space="preserve">  </w:t>
      </w:r>
      <w:r>
        <w:t>Switch to</w:t>
      </w:r>
      <w:r w:rsidR="00AF4146">
        <w:t xml:space="preserve"> the</w:t>
      </w:r>
      <w:r>
        <w:t xml:space="preserve"> new set of competencies that better reflect the introductory and lab-based nature of the course.</w:t>
      </w:r>
      <w:r w:rsidR="00934DFB">
        <w:t xml:space="preserve">  </w:t>
      </w:r>
      <w:r w:rsidR="00934DFB" w:rsidRPr="00875049">
        <w:rPr>
          <w:b/>
        </w:rPr>
        <w:t xml:space="preserve">Responsible:  </w:t>
      </w:r>
      <w:r w:rsidR="00934DFB">
        <w:rPr>
          <w:b/>
        </w:rPr>
        <w:t>UG Committee.</w:t>
      </w:r>
    </w:p>
    <w:p w:rsidR="007D75DD" w:rsidRPr="00D152CE" w:rsidRDefault="007D75DD" w:rsidP="008905E5">
      <w:pPr>
        <w:numPr>
          <w:ilvl w:val="0"/>
          <w:numId w:val="16"/>
        </w:numPr>
      </w:pPr>
      <w:r>
        <w:rPr>
          <w:b/>
        </w:rPr>
        <w:t>ChEn 386</w:t>
      </w:r>
      <w:r w:rsidRPr="007D75DD">
        <w:rPr>
          <w:b/>
        </w:rPr>
        <w:t xml:space="preserve">:  </w:t>
      </w:r>
      <w:r>
        <w:t>Remove “systems of” from Competency 10.1.3 (which currently reads “</w:t>
      </w:r>
      <w:r w:rsidRPr="003450F4">
        <w:t>Students will be able to select and size isothermal reactors for series and/or parallel systems of reactions.</w:t>
      </w:r>
      <w:r>
        <w:t>”)</w:t>
      </w:r>
      <w:r w:rsidR="00AF4146">
        <w:t>.</w:t>
      </w:r>
      <w:r>
        <w:t xml:space="preserve">  </w:t>
      </w:r>
      <w:r w:rsidRPr="00A96266">
        <w:rPr>
          <w:b/>
        </w:rPr>
        <w:t xml:space="preserve">Responsible Faculty:  </w:t>
      </w:r>
      <w:r>
        <w:rPr>
          <w:b/>
        </w:rPr>
        <w:t>UG Committee.</w:t>
      </w:r>
    </w:p>
    <w:p w:rsidR="00D152CE" w:rsidRPr="00F34C6E" w:rsidRDefault="00D152CE" w:rsidP="008905E5">
      <w:pPr>
        <w:numPr>
          <w:ilvl w:val="0"/>
          <w:numId w:val="16"/>
        </w:numPr>
      </w:pPr>
      <w:r>
        <w:rPr>
          <w:b/>
        </w:rPr>
        <w:t>ChEn 386</w:t>
      </w:r>
      <w:r w:rsidRPr="007D75DD">
        <w:rPr>
          <w:b/>
        </w:rPr>
        <w:t>:</w:t>
      </w:r>
      <w:r w:rsidRPr="007D75DD">
        <w:t xml:space="preserve">  </w:t>
      </w:r>
      <w:r>
        <w:t>The UG Committee recommends removal of “latent heat” from Competency 3.7.5 (“</w:t>
      </w:r>
      <w:r w:rsidRPr="00D152CE">
        <w:t xml:space="preserve">Students will understand and be able to apply the concepts of heat capacity, latent </w:t>
      </w:r>
      <w:r w:rsidRPr="00D152CE">
        <w:lastRenderedPageBreak/>
        <w:t>heat, heat of reaction, heat of combustion, and heat of formation.</w:t>
      </w:r>
      <w:r>
        <w:t xml:space="preserve">”), if the instructor agrees.  </w:t>
      </w:r>
      <w:r w:rsidRPr="00A96266">
        <w:rPr>
          <w:b/>
        </w:rPr>
        <w:t xml:space="preserve">Responsible Faculty:  </w:t>
      </w:r>
      <w:r>
        <w:rPr>
          <w:b/>
        </w:rPr>
        <w:t>386 instructor and UG Committee.</w:t>
      </w:r>
    </w:p>
    <w:p w:rsidR="00F34C6E" w:rsidRPr="00435FBF" w:rsidRDefault="00F34C6E" w:rsidP="008905E5">
      <w:pPr>
        <w:numPr>
          <w:ilvl w:val="0"/>
          <w:numId w:val="16"/>
        </w:numPr>
      </w:pPr>
      <w:r>
        <w:rPr>
          <w:b/>
        </w:rPr>
        <w:t>ChEn 374 and 451:</w:t>
      </w:r>
      <w:r w:rsidRPr="00004C87">
        <w:t xml:space="preserve"> </w:t>
      </w:r>
      <w:r>
        <w:t xml:space="preserve"> Possible wording for new competency:  “Students will be able to select and size an appropriate pressure relief device for process safety.”  </w:t>
      </w:r>
      <w:r w:rsidRPr="008722E0">
        <w:rPr>
          <w:b/>
        </w:rPr>
        <w:t xml:space="preserve">Responsible Faculty:  </w:t>
      </w:r>
      <w:r>
        <w:rPr>
          <w:b/>
        </w:rPr>
        <w:t>UG Committee</w:t>
      </w:r>
      <w:r w:rsidR="00AF4146">
        <w:rPr>
          <w:b/>
        </w:rPr>
        <w:t>.</w:t>
      </w:r>
    </w:p>
    <w:p w:rsidR="00435FBF" w:rsidRPr="00934DFB" w:rsidRDefault="00435FBF" w:rsidP="008905E5">
      <w:pPr>
        <w:numPr>
          <w:ilvl w:val="0"/>
          <w:numId w:val="16"/>
        </w:numPr>
      </w:pPr>
      <w:r>
        <w:rPr>
          <w:b/>
        </w:rPr>
        <w:t>ChEn 391</w:t>
      </w:r>
      <w:r w:rsidRPr="00435FBF">
        <w:rPr>
          <w:b/>
        </w:rPr>
        <w:t>:</w:t>
      </w:r>
      <w:r>
        <w:t xml:space="preserve">  Change Competency 12.2 from “</w:t>
      </w:r>
      <w:r w:rsidRPr="00435FBF">
        <w:t>Students will be dedicated to and prepared for a life time of learning.</w:t>
      </w:r>
      <w:r>
        <w:t>” to “</w:t>
      </w:r>
      <w:r w:rsidRPr="00435FBF">
        <w:t>Students will plan and be prepa</w:t>
      </w:r>
      <w:r>
        <w:t xml:space="preserve">red for a lifetime of learning.”  </w:t>
      </w:r>
      <w:r w:rsidRPr="00A96266">
        <w:rPr>
          <w:b/>
        </w:rPr>
        <w:t xml:space="preserve">Responsible Faculty:  </w:t>
      </w:r>
      <w:r>
        <w:rPr>
          <w:b/>
        </w:rPr>
        <w:t>UG Committee.</w:t>
      </w:r>
    </w:p>
    <w:p w:rsidR="00723DB9" w:rsidRDefault="00723DB9" w:rsidP="005A4258"/>
    <w:p w:rsidR="00C64014" w:rsidRPr="00927ABB" w:rsidRDefault="00C64014" w:rsidP="005A4258">
      <w:pPr>
        <w:rPr>
          <w:i/>
        </w:rPr>
      </w:pPr>
      <w:r w:rsidRPr="00927ABB">
        <w:rPr>
          <w:i/>
        </w:rPr>
        <w:t>ChEn 170:</w:t>
      </w:r>
    </w:p>
    <w:p w:rsidR="00E92775" w:rsidRPr="008722E0" w:rsidRDefault="00E92775" w:rsidP="001B3200">
      <w:pPr>
        <w:numPr>
          <w:ilvl w:val="0"/>
          <w:numId w:val="29"/>
        </w:numPr>
      </w:pPr>
      <w:r w:rsidRPr="00E875DA">
        <w:rPr>
          <w:b/>
        </w:rPr>
        <w:t>Feedback Loop:</w:t>
      </w:r>
      <w:r>
        <w:t xml:space="preserve">  </w:t>
      </w:r>
      <w:r w:rsidR="00D857EA">
        <w:t xml:space="preserve">Instructor should review updated competencies and then </w:t>
      </w:r>
      <w:r w:rsidR="00AF4146">
        <w:t>interpret</w:t>
      </w:r>
      <w:r w:rsidR="00D857EA">
        <w:t xml:space="preserve"> student feedback </w:t>
      </w:r>
      <w:r w:rsidR="00AF4146">
        <w:t>in light of</w:t>
      </w:r>
      <w:r w:rsidR="00D857EA">
        <w:t xml:space="preserve"> these changes</w:t>
      </w:r>
      <w:r>
        <w:t>.</w:t>
      </w:r>
      <w:r w:rsidRPr="00891E20">
        <w:rPr>
          <w:b/>
        </w:rPr>
        <w:t xml:space="preserve"> </w:t>
      </w:r>
      <w:r>
        <w:rPr>
          <w:b/>
        </w:rPr>
        <w:t xml:space="preserve"> Responsible Faculty:  </w:t>
      </w:r>
      <w:r w:rsidR="00D857EA">
        <w:rPr>
          <w:b/>
        </w:rPr>
        <w:t>170 instructor</w:t>
      </w:r>
      <w:r w:rsidRPr="0002630A">
        <w:rPr>
          <w:b/>
        </w:rPr>
        <w:t>.</w:t>
      </w:r>
    </w:p>
    <w:p w:rsidR="00E37152" w:rsidRDefault="00E37152" w:rsidP="00E37152"/>
    <w:p w:rsidR="00E37152" w:rsidRPr="00927ABB" w:rsidRDefault="00E37152" w:rsidP="00E37152">
      <w:pPr>
        <w:rPr>
          <w:i/>
        </w:rPr>
      </w:pPr>
      <w:r w:rsidRPr="00927ABB">
        <w:rPr>
          <w:i/>
        </w:rPr>
        <w:t xml:space="preserve">ChEn </w:t>
      </w:r>
      <w:r>
        <w:rPr>
          <w:i/>
        </w:rPr>
        <w:t>191</w:t>
      </w:r>
      <w:r w:rsidRPr="00927ABB">
        <w:rPr>
          <w:i/>
        </w:rPr>
        <w:t>:</w:t>
      </w:r>
    </w:p>
    <w:p w:rsidR="00B92D07" w:rsidRDefault="00D857EA" w:rsidP="00B92D07">
      <w:pPr>
        <w:numPr>
          <w:ilvl w:val="0"/>
          <w:numId w:val="18"/>
        </w:numPr>
      </w:pPr>
      <w:r w:rsidRPr="00E875DA">
        <w:rPr>
          <w:b/>
        </w:rPr>
        <w:t>Feedback Loop:</w:t>
      </w:r>
      <w:r>
        <w:t xml:space="preserve">  Ask visiting speakers to include discussion of what they/ChE’s do day-to-day.  If possible, invite new engineers (e.g., 6 months to 1 year experience) to help bridge the gap</w:t>
      </w:r>
      <w:r w:rsidR="00AF4146">
        <w:t>,</w:t>
      </w:r>
      <w:r>
        <w:t xml:space="preserve"> </w:t>
      </w:r>
      <w:r w:rsidR="00AF4146">
        <w:t>since</w:t>
      </w:r>
      <w:r>
        <w:t xml:space="preserve"> they</w:t>
      </w:r>
      <w:r w:rsidR="00AF4146">
        <w:t xml:space="preserve"> are more likely to</w:t>
      </w:r>
      <w:r>
        <w:t xml:space="preserve"> remember the questions they had as students.  </w:t>
      </w:r>
      <w:r>
        <w:rPr>
          <w:b/>
        </w:rPr>
        <w:t>Responsible Faculty:  191 instructor</w:t>
      </w:r>
      <w:r w:rsidRPr="0002630A">
        <w:rPr>
          <w:b/>
        </w:rPr>
        <w:t>.</w:t>
      </w:r>
    </w:p>
    <w:p w:rsidR="00E37152" w:rsidRDefault="00E37152" w:rsidP="00E37152"/>
    <w:p w:rsidR="00C64014" w:rsidRPr="00FF3415" w:rsidRDefault="00D57B36" w:rsidP="00942C2B">
      <w:pPr>
        <w:rPr>
          <w:i/>
        </w:rPr>
      </w:pPr>
      <w:r>
        <w:rPr>
          <w:i/>
        </w:rPr>
        <w:t>ChEn 27</w:t>
      </w:r>
      <w:r w:rsidR="000848E0" w:rsidRPr="00927ABB">
        <w:rPr>
          <w:i/>
        </w:rPr>
        <w:t>3:</w:t>
      </w:r>
    </w:p>
    <w:p w:rsidR="00E37152" w:rsidRDefault="0002630A" w:rsidP="00891E20">
      <w:pPr>
        <w:numPr>
          <w:ilvl w:val="0"/>
          <w:numId w:val="15"/>
        </w:numPr>
      </w:pPr>
      <w:r w:rsidRPr="00E875DA">
        <w:rPr>
          <w:b/>
        </w:rPr>
        <w:t>Feedback Loop:</w:t>
      </w:r>
      <w:r>
        <w:t xml:space="preserve">  </w:t>
      </w:r>
      <w:r w:rsidR="00D857EA">
        <w:t>The students’ appeared to be improving with transient material balances,</w:t>
      </w:r>
      <w:r>
        <w:t xml:space="preserve"> based on student feedback on competency 3.1.3.  </w:t>
      </w:r>
      <w:r w:rsidR="00D857EA">
        <w:t xml:space="preserve">Review </w:t>
      </w:r>
      <w:r w:rsidR="00BE1527">
        <w:t>progress after</w:t>
      </w:r>
      <w:r w:rsidR="00D857EA">
        <w:t xml:space="preserve"> this semester</w:t>
      </w:r>
      <w:r w:rsidR="00891E20">
        <w:t>.</w:t>
      </w:r>
      <w:r>
        <w:t xml:space="preserve">  </w:t>
      </w:r>
      <w:r w:rsidRPr="00875049">
        <w:rPr>
          <w:b/>
        </w:rPr>
        <w:t xml:space="preserve">Responsible Faculty:  </w:t>
      </w:r>
      <w:r>
        <w:rPr>
          <w:b/>
        </w:rPr>
        <w:t>273 instructor.</w:t>
      </w:r>
    </w:p>
    <w:p w:rsidR="00BF3268" w:rsidRPr="00BF3268" w:rsidRDefault="00B175E2" w:rsidP="00A90AB2">
      <w:pPr>
        <w:numPr>
          <w:ilvl w:val="0"/>
          <w:numId w:val="15"/>
        </w:numPr>
      </w:pPr>
      <w:r>
        <w:rPr>
          <w:b/>
        </w:rPr>
        <w:t>Action Item</w:t>
      </w:r>
      <w:r w:rsidR="00BF3268" w:rsidRPr="00B175E2">
        <w:rPr>
          <w:b/>
        </w:rPr>
        <w:t>:</w:t>
      </w:r>
      <w:r w:rsidR="00BF3268">
        <w:t xml:space="preserve">  Based on a review of the L3 Exam results, the Undergraduate Committee found that s</w:t>
      </w:r>
      <w:r w:rsidR="00BF3268" w:rsidRPr="00BF3268">
        <w:t>tudent</w:t>
      </w:r>
      <w:r w:rsidR="00BF3268">
        <w:t>s are</w:t>
      </w:r>
      <w:r w:rsidR="00BF3268" w:rsidRPr="00BF3268">
        <w:t xml:space="preserve"> missing</w:t>
      </w:r>
      <w:r w:rsidR="00BF3268">
        <w:t xml:space="preserve"> the concept of inerts </w:t>
      </w:r>
      <w:r w:rsidR="00357734">
        <w:t>in</w:t>
      </w:r>
      <w:r w:rsidR="00A90AB2">
        <w:t xml:space="preserve"> L3 Competency 3.</w:t>
      </w:r>
      <w:r w:rsidR="00BF3268" w:rsidRPr="00BF3268">
        <w:t>1.</w:t>
      </w:r>
      <w:r w:rsidR="00A90AB2">
        <w:t>2.</w:t>
      </w:r>
      <w:r w:rsidR="008A50B9">
        <w:t>3:</w:t>
      </w:r>
      <w:r w:rsidR="00BF3268" w:rsidRPr="00BF3268">
        <w:t xml:space="preserve">  </w:t>
      </w:r>
      <w:r w:rsidR="00A90AB2">
        <w:t>“</w:t>
      </w:r>
      <w:r w:rsidR="00A90AB2" w:rsidRPr="00A90AB2">
        <w:t>Students will be able to solve steady-state material balances for single-unit, reacting systems.</w:t>
      </w:r>
      <w:r w:rsidR="00A90AB2">
        <w:t>”</w:t>
      </w:r>
      <w:r w:rsidR="00BF3268" w:rsidRPr="00BF3268">
        <w:t xml:space="preserve">  </w:t>
      </w:r>
      <w:r w:rsidR="00BE1527">
        <w:t>Review again based on new L3 results</w:t>
      </w:r>
      <w:r w:rsidR="00BF3268">
        <w:t>.</w:t>
      </w:r>
      <w:r>
        <w:t xml:space="preserve">  </w:t>
      </w:r>
      <w:r w:rsidRPr="00875049">
        <w:rPr>
          <w:b/>
        </w:rPr>
        <w:t xml:space="preserve">Responsible Faculty:  </w:t>
      </w:r>
      <w:r w:rsidR="00D857EA">
        <w:rPr>
          <w:b/>
        </w:rPr>
        <w:t>UG Committee</w:t>
      </w:r>
      <w:r>
        <w:rPr>
          <w:b/>
        </w:rPr>
        <w:t>.</w:t>
      </w:r>
    </w:p>
    <w:p w:rsidR="00265C15" w:rsidRDefault="00BE1527" w:rsidP="00265C15">
      <w:pPr>
        <w:numPr>
          <w:ilvl w:val="0"/>
          <w:numId w:val="15"/>
        </w:numPr>
      </w:pPr>
      <w:r>
        <w:rPr>
          <w:b/>
        </w:rPr>
        <w:t>Cancelled Action Item</w:t>
      </w:r>
      <w:r w:rsidR="00265C15" w:rsidRPr="00E875DA">
        <w:rPr>
          <w:b/>
        </w:rPr>
        <w:t>:</w:t>
      </w:r>
      <w:r w:rsidR="00265C15">
        <w:t xml:space="preserve">  The Undergraduate (UG) Committee </w:t>
      </w:r>
      <w:r>
        <w:t>agrees with the instructor’s recommendation not to eliminate</w:t>
      </w:r>
      <w:r w:rsidR="00265C15">
        <w:t xml:space="preserve"> competency 3.1.4 (“</w:t>
      </w:r>
      <w:r w:rsidR="00265C15" w:rsidRPr="00265C15">
        <w:t>Students will be able to use a degree-of-freedom approach to assist in the solution of material and energy balances.</w:t>
      </w:r>
      <w:r>
        <w:t xml:space="preserve">”).  However, please review the student comments and work to present the concepts </w:t>
      </w:r>
      <w:r w:rsidR="00AF4146">
        <w:t>as</w:t>
      </w:r>
      <w:r>
        <w:t xml:space="preserve"> clearly</w:t>
      </w:r>
      <w:r w:rsidR="00AF4146">
        <w:t xml:space="preserve"> as possible</w:t>
      </w:r>
      <w:r>
        <w:t>, while</w:t>
      </w:r>
      <w:r w:rsidR="00AF4146">
        <w:t xml:space="preserve"> helping the students to set</w:t>
      </w:r>
      <w:r>
        <w:t xml:space="preserve"> realistic expectations.</w:t>
      </w:r>
    </w:p>
    <w:p w:rsidR="00265C15" w:rsidRDefault="00BE1527" w:rsidP="00265C15">
      <w:pPr>
        <w:numPr>
          <w:ilvl w:val="0"/>
          <w:numId w:val="15"/>
        </w:numPr>
      </w:pPr>
      <w:r>
        <w:rPr>
          <w:b/>
        </w:rPr>
        <w:t xml:space="preserve">Ongoing </w:t>
      </w:r>
      <w:r w:rsidR="00265C15" w:rsidRPr="00E875DA">
        <w:rPr>
          <w:b/>
        </w:rPr>
        <w:t>Feedback Loop:</w:t>
      </w:r>
      <w:r w:rsidR="00265C15">
        <w:t xml:space="preserve">  </w:t>
      </w:r>
      <w:r w:rsidR="00AF4146">
        <w:t>The UG Committee thanks</w:t>
      </w:r>
      <w:r w:rsidR="00851404">
        <w:t xml:space="preserve"> the instructor’</w:t>
      </w:r>
      <w:r w:rsidR="00AF4146">
        <w:t>s efforts and ask for him to continue to improve</w:t>
      </w:r>
      <w:r w:rsidR="00265C15">
        <w:t xml:space="preserve"> VLE competence (3.7.2, “</w:t>
      </w:r>
      <w:r w:rsidR="00265C15" w:rsidRPr="00265C15">
        <w:t>Studen</w:t>
      </w:r>
      <w:r w:rsidR="00265C15">
        <w:t>ts will be able to apply Raoult’</w:t>
      </w:r>
      <w:r w:rsidR="00265C15" w:rsidRPr="00265C15">
        <w:t>s law to solve VLE problems including bubble point, dew point, and flash calculations.</w:t>
      </w:r>
      <w:r w:rsidR="00AF4146">
        <w:t>”)</w:t>
      </w:r>
      <w:r w:rsidR="00D94DB1">
        <w:t xml:space="preserve"> and ask</w:t>
      </w:r>
      <w:r w:rsidR="00AF4146">
        <w:t>s</w:t>
      </w:r>
      <w:r w:rsidR="00D94DB1">
        <w:t xml:space="preserve"> him to continue</w:t>
      </w:r>
      <w:r w:rsidR="00265C15">
        <w:t xml:space="preserve">.  </w:t>
      </w:r>
      <w:r w:rsidR="00265C15" w:rsidRPr="00875049">
        <w:rPr>
          <w:b/>
        </w:rPr>
        <w:t xml:space="preserve">Responsible Faculty:  </w:t>
      </w:r>
      <w:r w:rsidR="00265C15">
        <w:rPr>
          <w:b/>
        </w:rPr>
        <w:t>273 instructor.</w:t>
      </w:r>
    </w:p>
    <w:p w:rsidR="00004C87" w:rsidRDefault="0002630A" w:rsidP="00004C87">
      <w:pPr>
        <w:numPr>
          <w:ilvl w:val="0"/>
          <w:numId w:val="15"/>
        </w:numPr>
      </w:pPr>
      <w:r>
        <w:rPr>
          <w:b/>
        </w:rPr>
        <w:t xml:space="preserve">Ongoing </w:t>
      </w:r>
      <w:r w:rsidR="00004C87" w:rsidRPr="00E875DA">
        <w:rPr>
          <w:b/>
        </w:rPr>
        <w:t>Feedback Loop:</w:t>
      </w:r>
      <w:r w:rsidR="00004C87">
        <w:t xml:space="preserve">  The UG Committee noted that </w:t>
      </w:r>
      <w:r w:rsidR="00851404">
        <w:t>some</w:t>
      </w:r>
      <w:r w:rsidR="00004C87">
        <w:t xml:space="preserve"> students </w:t>
      </w:r>
      <w:r w:rsidR="00265C15">
        <w:t>continued to express a lack of proficiency</w:t>
      </w:r>
      <w:r w:rsidR="00004C87">
        <w:t xml:space="preserve"> on Competency 3.3.3 “</w:t>
      </w:r>
      <w:r w:rsidR="00004C87" w:rsidRPr="00004C87">
        <w:t>Students will be able to solve simple fluid statics problems (e.g., manometers, fluid head, etc.)</w:t>
      </w:r>
      <w:r w:rsidR="00004C87">
        <w:t xml:space="preserve">”.  </w:t>
      </w:r>
      <w:r w:rsidR="00851404">
        <w:t>Again, t</w:t>
      </w:r>
      <w:r w:rsidR="00D94DB1">
        <w:t xml:space="preserve">he UG Committee thank the instructor’s efforts and ask for him to continue. </w:t>
      </w:r>
      <w:r w:rsidR="00004C87">
        <w:t xml:space="preserve"> </w:t>
      </w:r>
      <w:r w:rsidR="00004C87" w:rsidRPr="00875049">
        <w:rPr>
          <w:b/>
        </w:rPr>
        <w:t xml:space="preserve">Responsible Faculty:  </w:t>
      </w:r>
      <w:r w:rsidR="00004C87">
        <w:rPr>
          <w:b/>
        </w:rPr>
        <w:t>273 instructor.</w:t>
      </w:r>
    </w:p>
    <w:p w:rsidR="00004C87" w:rsidRPr="00927ABB" w:rsidRDefault="00004C87" w:rsidP="00891E20">
      <w:pPr>
        <w:ind w:left="720"/>
      </w:pPr>
    </w:p>
    <w:p w:rsidR="003B1F09" w:rsidRPr="00927ABB" w:rsidRDefault="00D57B36" w:rsidP="003B1F09">
      <w:pPr>
        <w:rPr>
          <w:i/>
        </w:rPr>
      </w:pPr>
      <w:r>
        <w:rPr>
          <w:i/>
        </w:rPr>
        <w:t>ChEn 373</w:t>
      </w:r>
      <w:r w:rsidR="003B1F09" w:rsidRPr="00927ABB">
        <w:rPr>
          <w:i/>
        </w:rPr>
        <w:t>:</w:t>
      </w:r>
    </w:p>
    <w:p w:rsidR="00B07CC1" w:rsidRDefault="00D94DB1" w:rsidP="00E875DA">
      <w:pPr>
        <w:numPr>
          <w:ilvl w:val="0"/>
          <w:numId w:val="33"/>
        </w:numPr>
      </w:pPr>
      <w:r>
        <w:rPr>
          <w:b/>
        </w:rPr>
        <w:t xml:space="preserve">Ongoing </w:t>
      </w:r>
      <w:r w:rsidR="00934DFB" w:rsidRPr="00E875DA">
        <w:rPr>
          <w:b/>
        </w:rPr>
        <w:t>Feedback Loop:</w:t>
      </w:r>
      <w:r w:rsidR="00934DFB">
        <w:t xml:space="preserve">  </w:t>
      </w:r>
      <w:r w:rsidR="00B07CC1">
        <w:t xml:space="preserve">The instructor </w:t>
      </w:r>
      <w:r w:rsidR="00934DFB">
        <w:t xml:space="preserve">would like feedback from the senior year classes (and L3 exam performance) on </w:t>
      </w:r>
      <w:r w:rsidR="00B07CC1">
        <w:t>the</w:t>
      </w:r>
      <w:r w:rsidR="00934DFB">
        <w:t xml:space="preserve"> change of the 373</w:t>
      </w:r>
      <w:r w:rsidR="00B07CC1">
        <w:t xml:space="preserve"> exam structure</w:t>
      </w:r>
      <w:r w:rsidR="00934DFB">
        <w:t xml:space="preserve"> </w:t>
      </w:r>
      <w:r w:rsidR="00B07CC1">
        <w:t xml:space="preserve">to 6 </w:t>
      </w:r>
      <w:r w:rsidR="00B07CC1">
        <w:lastRenderedPageBreak/>
        <w:t xml:space="preserve">midterms </w:t>
      </w:r>
      <w:r w:rsidR="00934DFB">
        <w:t>with only</w:t>
      </w:r>
      <w:r w:rsidR="00B07CC1">
        <w:t xml:space="preserve"> multiple-choice questions.  </w:t>
      </w:r>
      <w:r w:rsidR="00B07CC1" w:rsidRPr="00875049">
        <w:rPr>
          <w:b/>
        </w:rPr>
        <w:t xml:space="preserve">Responsible Faculty:  </w:t>
      </w:r>
      <w:r w:rsidR="00B07CC1">
        <w:rPr>
          <w:b/>
        </w:rPr>
        <w:t>373 instructor</w:t>
      </w:r>
      <w:r w:rsidR="00934DFB">
        <w:rPr>
          <w:b/>
        </w:rPr>
        <w:t>, with 476 and 451 instructors,</w:t>
      </w:r>
      <w:r w:rsidR="00B07CC1">
        <w:rPr>
          <w:b/>
        </w:rPr>
        <w:t xml:space="preserve"> with assistance from the UG Committee</w:t>
      </w:r>
      <w:r w:rsidR="00B07CC1">
        <w:t>.</w:t>
      </w:r>
    </w:p>
    <w:p w:rsidR="008A50B9" w:rsidRDefault="00D94DB1" w:rsidP="00B21238">
      <w:pPr>
        <w:numPr>
          <w:ilvl w:val="0"/>
          <w:numId w:val="33"/>
        </w:numPr>
      </w:pPr>
      <w:r w:rsidRPr="00E875DA">
        <w:rPr>
          <w:b/>
        </w:rPr>
        <w:t>Feedback Loop:</w:t>
      </w:r>
      <w:r w:rsidR="008A50B9">
        <w:t xml:space="preserve">  Based on a review of the L3 Exam results, the Undergraduate Committee found that s</w:t>
      </w:r>
      <w:r w:rsidR="008A50B9" w:rsidRPr="00BF3268">
        <w:t>tudent</w:t>
      </w:r>
      <w:r w:rsidR="008A50B9">
        <w:t>s are</w:t>
      </w:r>
      <w:r w:rsidR="008A50B9" w:rsidRPr="00BF3268">
        <w:t xml:space="preserve"> </w:t>
      </w:r>
      <w:r w:rsidR="00F5022D">
        <w:t xml:space="preserve">again </w:t>
      </w:r>
      <w:r w:rsidR="008A50B9">
        <w:t>increasingly missing L3 Competency 3.7.3:</w:t>
      </w:r>
      <w:r w:rsidR="008A50B9" w:rsidRPr="00BF3268">
        <w:t xml:space="preserve">  </w:t>
      </w:r>
      <w:r w:rsidR="008A50B9">
        <w:t>“Students will know how Delta G is related to equilibrium constants and will be able to calculate an equilibrium constant (from Delta G</w:t>
      </w:r>
      <w:r w:rsidR="008A50B9" w:rsidRPr="00851404">
        <w:rPr>
          <w:vertAlign w:val="superscript"/>
        </w:rPr>
        <w:t>o</w:t>
      </w:r>
      <w:r w:rsidR="008A50B9">
        <w:t xml:space="preserve">) at 298 K and relate equilibrium constants to the extent of reaction for ideal gas phase reactions.”  </w:t>
      </w:r>
      <w:r>
        <w:t>Keep reinforcing</w:t>
      </w:r>
      <w:r w:rsidR="008A50B9">
        <w:t xml:space="preserve"> this during instruction by including drills</w:t>
      </w:r>
      <w:r w:rsidR="008A50B9" w:rsidRPr="00BF3268">
        <w:t xml:space="preserve"> </w:t>
      </w:r>
      <w:r w:rsidR="008A50B9">
        <w:t>or other</w:t>
      </w:r>
      <w:r w:rsidR="008A50B9" w:rsidRPr="00BF3268">
        <w:t xml:space="preserve"> activities to help </w:t>
      </w:r>
      <w:r w:rsidR="008A50B9">
        <w:t xml:space="preserve">the students understand this concept better.  </w:t>
      </w:r>
      <w:r w:rsidR="008A50B9" w:rsidRPr="00875049">
        <w:rPr>
          <w:b/>
        </w:rPr>
        <w:t xml:space="preserve">Responsible Faculty:  </w:t>
      </w:r>
      <w:r w:rsidR="008A50B9">
        <w:rPr>
          <w:b/>
        </w:rPr>
        <w:t>373 instructor.</w:t>
      </w:r>
    </w:p>
    <w:p w:rsidR="00215A3E" w:rsidRPr="00374F83" w:rsidRDefault="00D94DB1" w:rsidP="00B21238">
      <w:pPr>
        <w:numPr>
          <w:ilvl w:val="0"/>
          <w:numId w:val="33"/>
        </w:numPr>
      </w:pPr>
      <w:r>
        <w:rPr>
          <w:b/>
        </w:rPr>
        <w:t xml:space="preserve">Ongoing </w:t>
      </w:r>
      <w:r w:rsidR="00B21238" w:rsidRPr="00E875DA">
        <w:rPr>
          <w:b/>
        </w:rPr>
        <w:t>Feedback Loop:</w:t>
      </w:r>
      <w:r w:rsidR="00B21238">
        <w:t xml:space="preserve">  The UG Committee recommends </w:t>
      </w:r>
      <w:r>
        <w:t>to keep trying</w:t>
      </w:r>
      <w:r w:rsidR="006E25C4">
        <w:t xml:space="preserve"> on these competencies</w:t>
      </w:r>
      <w:r w:rsidR="00B21238">
        <w:t xml:space="preserve"> with high “No” responses from the students:  </w:t>
      </w:r>
      <w:r w:rsidR="00215A3E">
        <w:t>3.7.7 (“</w:t>
      </w:r>
      <w:r w:rsidR="0009741E" w:rsidRPr="0009741E">
        <w:t>Students will understand the fundamental concepts of solution thermodynamics including chemical potential, fugacity, activity, partial molar properties, ideal solutions, and excess properties.</w:t>
      </w:r>
      <w:r w:rsidR="00215A3E">
        <w:t xml:space="preserve">”) and </w:t>
      </w:r>
      <w:r w:rsidR="00B21238">
        <w:t>10.4.2 (“</w:t>
      </w:r>
      <w:r w:rsidR="00B21238" w:rsidRPr="00B21238">
        <w:t>Students will be able to set up and solve single-stage flash calculations.</w:t>
      </w:r>
      <w:r w:rsidR="00B21238">
        <w:t>”)</w:t>
      </w:r>
      <w:r w:rsidR="00215A3E">
        <w:t>.</w:t>
      </w:r>
      <w:r>
        <w:t xml:space="preserve">  Perhaps include more conceptual problems on homework.</w:t>
      </w:r>
      <w:r w:rsidR="00517FCF">
        <w:t xml:space="preserve">  </w:t>
      </w:r>
      <w:r w:rsidR="00517FCF" w:rsidRPr="00875049">
        <w:rPr>
          <w:b/>
        </w:rPr>
        <w:t xml:space="preserve">Responsible Faculty:  </w:t>
      </w:r>
      <w:r w:rsidR="00517FCF">
        <w:rPr>
          <w:b/>
        </w:rPr>
        <w:t>373 instructor.</w:t>
      </w:r>
    </w:p>
    <w:p w:rsidR="00E875DA" w:rsidRPr="00927ABB" w:rsidRDefault="00E875DA" w:rsidP="00E875DA"/>
    <w:p w:rsidR="00A122DE" w:rsidRPr="0087756E" w:rsidRDefault="00D57B36" w:rsidP="00A122DE">
      <w:r>
        <w:rPr>
          <w:i/>
        </w:rPr>
        <w:t>ChEn 376</w:t>
      </w:r>
      <w:r w:rsidR="004771D2" w:rsidRPr="00927ABB">
        <w:rPr>
          <w:i/>
        </w:rPr>
        <w:t>:</w:t>
      </w:r>
    </w:p>
    <w:p w:rsidR="00FF6F02" w:rsidRPr="00C36BB3" w:rsidRDefault="008A4499" w:rsidP="00D520D1">
      <w:pPr>
        <w:pStyle w:val="ListParagraph"/>
        <w:numPr>
          <w:ilvl w:val="0"/>
          <w:numId w:val="21"/>
        </w:numPr>
        <w:rPr>
          <w:i/>
        </w:rPr>
      </w:pPr>
      <w:r>
        <w:rPr>
          <w:b/>
        </w:rPr>
        <w:t>Closed</w:t>
      </w:r>
      <w:r w:rsidR="00D520D1">
        <w:rPr>
          <w:b/>
        </w:rPr>
        <w:t xml:space="preserve"> </w:t>
      </w:r>
      <w:r w:rsidR="00B07CC1" w:rsidRPr="006273B7">
        <w:rPr>
          <w:b/>
        </w:rPr>
        <w:t>Feedback Loop:</w:t>
      </w:r>
      <w:r w:rsidR="00B07CC1">
        <w:t xml:space="preserve">  </w:t>
      </w:r>
      <w:r w:rsidR="00D520D1">
        <w:t>The</w:t>
      </w:r>
      <w:r w:rsidR="001C7177">
        <w:t xml:space="preserve"> UG committee</w:t>
      </w:r>
      <w:r>
        <w:t xml:space="preserve"> thanks</w:t>
      </w:r>
      <w:r w:rsidR="001C7177">
        <w:t xml:space="preserve"> the</w:t>
      </w:r>
      <w:r w:rsidR="00D520D1">
        <w:t xml:space="preserve"> instructor</w:t>
      </w:r>
      <w:r>
        <w:t xml:space="preserve"> for his efforts in this area and agrees with his recommendation not</w:t>
      </w:r>
      <w:r w:rsidR="00D520D1">
        <w:t xml:space="preserve"> </w:t>
      </w:r>
      <w:r>
        <w:t>to change</w:t>
      </w:r>
      <w:r w:rsidR="00D520D1">
        <w:t xml:space="preserve"> competency 3.4.7 (“</w:t>
      </w:r>
      <w:r w:rsidR="00D520D1" w:rsidRPr="00D520D1">
        <w:t>Students will understand radiative heat transfer including b</w:t>
      </w:r>
      <w:r w:rsidR="00D520D1">
        <w:t>lackbody radiation and Kirchoff’</w:t>
      </w:r>
      <w:r w:rsidR="00D520D1" w:rsidRPr="00D520D1">
        <w:t>s law, and be able to solve radiative problems involving view factors and radiative exchange between surfaces.</w:t>
      </w:r>
      <w:r w:rsidR="00D520D1">
        <w:t>”)</w:t>
      </w:r>
      <w:r>
        <w:t>.</w:t>
      </w:r>
    </w:p>
    <w:p w:rsidR="009B2ED8" w:rsidRPr="00E27D64" w:rsidRDefault="00D152CE" w:rsidP="00641A1C">
      <w:pPr>
        <w:pStyle w:val="ListParagraph"/>
        <w:numPr>
          <w:ilvl w:val="0"/>
          <w:numId w:val="21"/>
        </w:numPr>
      </w:pPr>
      <w:r>
        <w:rPr>
          <w:b/>
        </w:rPr>
        <w:t xml:space="preserve">Ongoing </w:t>
      </w:r>
      <w:r w:rsidR="00E27D64" w:rsidRPr="006273B7">
        <w:rPr>
          <w:b/>
        </w:rPr>
        <w:t>Feedback Loop:</w:t>
      </w:r>
      <w:r w:rsidR="00E27D64">
        <w:t xml:space="preserve">  </w:t>
      </w:r>
      <w:r>
        <w:t>The UG Committee agrees that</w:t>
      </w:r>
      <w:r w:rsidR="00473AC0">
        <w:t xml:space="preserve"> mass transfer coverage, (e.g., 3.5.3</w:t>
      </w:r>
      <w:r w:rsidR="009B2ED8">
        <w:t xml:space="preserve"> “</w:t>
      </w:r>
      <w:r w:rsidR="009B2ED8" w:rsidRPr="009B2ED8">
        <w:t>Students will be able to solve simple problems where hea</w:t>
      </w:r>
      <w:r w:rsidR="00473AC0">
        <w:t>t and mass transfer are coupled.”, 3.4.5,</w:t>
      </w:r>
      <w:r w:rsidR="009B2ED8">
        <w:t xml:space="preserve"> “</w:t>
      </w:r>
      <w:r w:rsidR="00641A1C" w:rsidRPr="00641A1C">
        <w:t>Students will be able to formulate and solve differential energy balances for conduction within a single phase.</w:t>
      </w:r>
      <w:r w:rsidR="00473AC0">
        <w:t>”, and 3.4.4,</w:t>
      </w:r>
      <w:r w:rsidR="009B2ED8">
        <w:t xml:space="preserve"> “</w:t>
      </w:r>
      <w:r w:rsidR="00641A1C" w:rsidRPr="00641A1C">
        <w:t>Students will understand heat/mass transfer analogies including their limitations.</w:t>
      </w:r>
      <w:r w:rsidR="00473AC0">
        <w:t xml:space="preserve">”) </w:t>
      </w:r>
      <w:r>
        <w:t xml:space="preserve">can still </w:t>
      </w:r>
      <w:r w:rsidR="00473AC0">
        <w:t>be</w:t>
      </w:r>
      <w:r>
        <w:t xml:space="preserve"> better</w:t>
      </w:r>
      <w:r w:rsidR="00473AC0">
        <w:t xml:space="preserve"> coordinated with necessary coverage in ChEn 476.</w:t>
      </w:r>
      <w:r>
        <w:t xml:space="preserve">  Please continue to improve the coordination.</w:t>
      </w:r>
      <w:r w:rsidR="00473AC0">
        <w:t xml:space="preserve">  </w:t>
      </w:r>
      <w:r w:rsidR="009B2ED8" w:rsidRPr="00875049">
        <w:rPr>
          <w:b/>
        </w:rPr>
        <w:t xml:space="preserve">Responsible Faculty:  </w:t>
      </w:r>
      <w:r w:rsidR="009B2ED8">
        <w:rPr>
          <w:b/>
        </w:rPr>
        <w:t>376</w:t>
      </w:r>
      <w:r w:rsidR="00473AC0">
        <w:rPr>
          <w:b/>
        </w:rPr>
        <w:t xml:space="preserve"> and 476</w:t>
      </w:r>
      <w:r w:rsidR="009B2ED8">
        <w:rPr>
          <w:b/>
        </w:rPr>
        <w:t xml:space="preserve"> instructor</w:t>
      </w:r>
      <w:r w:rsidR="00473AC0">
        <w:rPr>
          <w:b/>
        </w:rPr>
        <w:t>s</w:t>
      </w:r>
      <w:r w:rsidR="009B2ED8" w:rsidRPr="00004C87">
        <w:rPr>
          <w:b/>
        </w:rPr>
        <w:t>.</w:t>
      </w:r>
    </w:p>
    <w:p w:rsidR="00E27D64" w:rsidRPr="00E27D64" w:rsidRDefault="00D152CE" w:rsidP="00D152CE">
      <w:pPr>
        <w:pStyle w:val="ListParagraph"/>
        <w:numPr>
          <w:ilvl w:val="0"/>
          <w:numId w:val="21"/>
        </w:numPr>
      </w:pPr>
      <w:r>
        <w:rPr>
          <w:b/>
        </w:rPr>
        <w:t xml:space="preserve">Closed </w:t>
      </w:r>
      <w:r w:rsidR="00E27D64" w:rsidRPr="006273B7">
        <w:rPr>
          <w:b/>
        </w:rPr>
        <w:t>Feedback Loop:</w:t>
      </w:r>
      <w:r>
        <w:t xml:space="preserve">  The UG C</w:t>
      </w:r>
      <w:r w:rsidR="00E27D64">
        <w:t xml:space="preserve">ommittee </w:t>
      </w:r>
      <w:r>
        <w:t xml:space="preserve">agrees with the instructor not to change the </w:t>
      </w:r>
      <w:r w:rsidR="00E27D64">
        <w:t xml:space="preserve">wording </w:t>
      </w:r>
      <w:r>
        <w:t>of</w:t>
      </w:r>
      <w:r w:rsidR="00E27D64">
        <w:t xml:space="preserve"> competency 3.4.3 </w:t>
      </w:r>
      <w:r>
        <w:t>(</w:t>
      </w:r>
      <w:r w:rsidR="00E27D64">
        <w:t>“</w:t>
      </w:r>
      <w:r w:rsidR="00E27D64" w:rsidRPr="00E27D64">
        <w:t>Students will understand convective heat transfer and use of heat transfer coefficients for laminar and turbulent flows, internal and external flows, fully developed flow, flow with entry effects, and forced and free convection, and flows with evaporation and/or condensation.</w:t>
      </w:r>
      <w:r w:rsidR="00E27D64">
        <w:t>”</w:t>
      </w:r>
      <w:r>
        <w:t>).</w:t>
      </w:r>
    </w:p>
    <w:p w:rsidR="00C36BB3" w:rsidRPr="006273B7" w:rsidRDefault="00C36BB3" w:rsidP="00C36BB3">
      <w:pPr>
        <w:pStyle w:val="ListParagraph"/>
        <w:rPr>
          <w:i/>
        </w:rPr>
      </w:pPr>
    </w:p>
    <w:p w:rsidR="00F8656B" w:rsidRPr="00927ABB" w:rsidRDefault="00F8656B" w:rsidP="00FF6F02">
      <w:pPr>
        <w:pStyle w:val="ListParagraph"/>
        <w:ind w:hanging="720"/>
        <w:rPr>
          <w:i/>
        </w:rPr>
      </w:pPr>
      <w:r w:rsidRPr="00927ABB">
        <w:rPr>
          <w:i/>
        </w:rPr>
        <w:t xml:space="preserve">ChEn </w:t>
      </w:r>
      <w:r>
        <w:rPr>
          <w:i/>
        </w:rPr>
        <w:t>386</w:t>
      </w:r>
      <w:r w:rsidRPr="00927ABB">
        <w:rPr>
          <w:i/>
        </w:rPr>
        <w:t>:</w:t>
      </w:r>
    </w:p>
    <w:p w:rsidR="00EB55F9" w:rsidRDefault="003450F4" w:rsidP="00641A1C">
      <w:pPr>
        <w:numPr>
          <w:ilvl w:val="0"/>
          <w:numId w:val="34"/>
        </w:numPr>
      </w:pPr>
      <w:r>
        <w:t>The</w:t>
      </w:r>
      <w:r w:rsidR="00CE5322">
        <w:t xml:space="preserve"> Undergraduate committee thanks the instructor for the extensive changes made to improve instruction.  Please continue to focus on the highly missed competencies.</w:t>
      </w:r>
    </w:p>
    <w:p w:rsidR="00473AC0" w:rsidRDefault="00CE5322" w:rsidP="00473AC0">
      <w:pPr>
        <w:numPr>
          <w:ilvl w:val="0"/>
          <w:numId w:val="34"/>
        </w:numPr>
      </w:pPr>
      <w:r>
        <w:rPr>
          <w:b/>
        </w:rPr>
        <w:t>Ongoing</w:t>
      </w:r>
      <w:r w:rsidR="007D75DD">
        <w:rPr>
          <w:b/>
        </w:rPr>
        <w:t xml:space="preserve"> </w:t>
      </w:r>
      <w:r w:rsidR="00473AC0" w:rsidRPr="006273B7">
        <w:rPr>
          <w:b/>
        </w:rPr>
        <w:t>Feedback Loop:</w:t>
      </w:r>
      <w:r w:rsidR="00473AC0">
        <w:t xml:space="preserve">  Based on feedback from the UO instructors and the students, they are </w:t>
      </w:r>
      <w:r w:rsidR="003450F4">
        <w:t>struggling with competency 4.8</w:t>
      </w:r>
      <w:r w:rsidR="00473AC0">
        <w:t xml:space="preserve"> (“</w:t>
      </w:r>
      <w:r w:rsidR="00473AC0" w:rsidRPr="00473AC0">
        <w:t>Students will be able to determine rate expressions by analyzing reactor data including integral and differential analysis on constant- and variable-volume systems.</w:t>
      </w:r>
      <w:r w:rsidR="00473AC0">
        <w:t>”).  Please evaluate their</w:t>
      </w:r>
      <w:r w:rsidR="00851404">
        <w:t xml:space="preserve"> and the student</w:t>
      </w:r>
      <w:r w:rsidR="00473AC0">
        <w:t xml:space="preserve"> comments.  </w:t>
      </w:r>
      <w:r w:rsidR="00473AC0" w:rsidRPr="00875049">
        <w:rPr>
          <w:b/>
        </w:rPr>
        <w:t xml:space="preserve">Responsible Faculty:  </w:t>
      </w:r>
      <w:r w:rsidR="00473AC0">
        <w:rPr>
          <w:b/>
        </w:rPr>
        <w:t>386 instructor.</w:t>
      </w:r>
    </w:p>
    <w:p w:rsidR="003450F4" w:rsidRDefault="007D75DD" w:rsidP="003450F4">
      <w:pPr>
        <w:numPr>
          <w:ilvl w:val="0"/>
          <w:numId w:val="34"/>
        </w:numPr>
      </w:pPr>
      <w:r>
        <w:rPr>
          <w:b/>
        </w:rPr>
        <w:t xml:space="preserve">Closed </w:t>
      </w:r>
      <w:r w:rsidR="003450F4" w:rsidRPr="006273B7">
        <w:rPr>
          <w:b/>
        </w:rPr>
        <w:t>Feedback Loop:</w:t>
      </w:r>
      <w:r w:rsidR="003450F4">
        <w:t xml:space="preserve">  </w:t>
      </w:r>
      <w:r w:rsidR="00851404">
        <w:t xml:space="preserve">Thanks to the instructors for </w:t>
      </w:r>
      <w:r w:rsidR="003450F4">
        <w:t xml:space="preserve">emphasizing </w:t>
      </w:r>
      <w:r w:rsidR="00851404">
        <w:t>and</w:t>
      </w:r>
      <w:r w:rsidR="003450F4">
        <w:t xml:space="preserve"> otherwise strengthening competencies 10.1</w:t>
      </w:r>
      <w:r w:rsidR="00851404">
        <w:t>.3</w:t>
      </w:r>
      <w:r w:rsidR="003450F4">
        <w:t xml:space="preserve"> (“</w:t>
      </w:r>
      <w:r w:rsidR="003450F4" w:rsidRPr="003450F4">
        <w:t xml:space="preserve">Students will be able to select and size isothermal </w:t>
      </w:r>
      <w:r w:rsidR="003450F4" w:rsidRPr="003450F4">
        <w:lastRenderedPageBreak/>
        <w:t>reactors for series and/or parallel systems of reactions.</w:t>
      </w:r>
      <w:r w:rsidR="003450F4">
        <w:t>”) and 7.4 (“</w:t>
      </w:r>
      <w:r w:rsidR="003450F4" w:rsidRPr="003450F4">
        <w:t>Students will understand and have a basic knowledge of how environmental considerations are incorporated into engineering problem solving.</w:t>
      </w:r>
      <w:r w:rsidR="00851404">
        <w:t>”).</w:t>
      </w:r>
    </w:p>
    <w:p w:rsidR="00851404" w:rsidRPr="00473AC0" w:rsidRDefault="00851404" w:rsidP="00851404">
      <w:pPr>
        <w:numPr>
          <w:ilvl w:val="0"/>
          <w:numId w:val="34"/>
        </w:numPr>
      </w:pPr>
      <w:r w:rsidRPr="007D75DD">
        <w:rPr>
          <w:b/>
        </w:rPr>
        <w:t xml:space="preserve">Competency change:  </w:t>
      </w:r>
      <w:r>
        <w:t>Remove “systems of” from Competency 10.1.3 (which currently reads “</w:t>
      </w:r>
      <w:r w:rsidRPr="003450F4">
        <w:t>Students will be able to select and size isothermal reactors for series and/or parallel systems of reactions.</w:t>
      </w:r>
      <w:r>
        <w:t xml:space="preserve">”)  </w:t>
      </w:r>
      <w:r w:rsidRPr="00A96266">
        <w:rPr>
          <w:b/>
        </w:rPr>
        <w:t xml:space="preserve">Responsible Faculty:  </w:t>
      </w:r>
      <w:r>
        <w:rPr>
          <w:b/>
        </w:rPr>
        <w:t>UG Committee.</w:t>
      </w:r>
    </w:p>
    <w:p w:rsidR="007D75DD" w:rsidRPr="00473AC0" w:rsidRDefault="007D75DD" w:rsidP="00D152CE">
      <w:pPr>
        <w:numPr>
          <w:ilvl w:val="0"/>
          <w:numId w:val="34"/>
        </w:numPr>
      </w:pPr>
      <w:r>
        <w:rPr>
          <w:b/>
        </w:rPr>
        <w:t>Proposed c</w:t>
      </w:r>
      <w:r w:rsidRPr="007D75DD">
        <w:rPr>
          <w:b/>
        </w:rPr>
        <w:t>ompetency change:</w:t>
      </w:r>
      <w:r w:rsidRPr="007D75DD">
        <w:t xml:space="preserve">  </w:t>
      </w:r>
      <w:r>
        <w:t>The UG Committee recommends removal of “latent heat” from Competency 3.7.5 (“</w:t>
      </w:r>
      <w:r w:rsidR="00D152CE" w:rsidRPr="00D152CE">
        <w:t>Students will understand and be able to apply the concepts of heat capacity, latent heat, heat of reaction, heat of combustion, and heat of formation.</w:t>
      </w:r>
      <w:r>
        <w:t xml:space="preserve">”), if the instructor agrees.  </w:t>
      </w:r>
      <w:r w:rsidRPr="00A96266">
        <w:rPr>
          <w:b/>
        </w:rPr>
        <w:t xml:space="preserve">Responsible Faculty:  </w:t>
      </w:r>
      <w:r>
        <w:rPr>
          <w:b/>
        </w:rPr>
        <w:t>386 instructor and UG Committee.</w:t>
      </w:r>
    </w:p>
    <w:p w:rsidR="00F8656B" w:rsidRDefault="00F8656B" w:rsidP="00611192">
      <w:pPr>
        <w:rPr>
          <w:i/>
        </w:rPr>
      </w:pPr>
    </w:p>
    <w:p w:rsidR="00611192" w:rsidRPr="00927ABB" w:rsidRDefault="00611192" w:rsidP="00611192">
      <w:pPr>
        <w:rPr>
          <w:i/>
        </w:rPr>
      </w:pPr>
      <w:r>
        <w:rPr>
          <w:i/>
        </w:rPr>
        <w:t>ChEn 391</w:t>
      </w:r>
      <w:r w:rsidRPr="00927ABB">
        <w:rPr>
          <w:i/>
        </w:rPr>
        <w:t>:</w:t>
      </w:r>
    </w:p>
    <w:p w:rsidR="00611192" w:rsidRDefault="005E3883" w:rsidP="00611192">
      <w:pPr>
        <w:numPr>
          <w:ilvl w:val="0"/>
          <w:numId w:val="24"/>
        </w:numPr>
      </w:pPr>
      <w:r>
        <w:rPr>
          <w:b/>
        </w:rPr>
        <w:t xml:space="preserve">Ongoing </w:t>
      </w:r>
      <w:r w:rsidR="00F918CB" w:rsidRPr="00F918CB">
        <w:rPr>
          <w:b/>
        </w:rPr>
        <w:t xml:space="preserve">Feedback Loop:  </w:t>
      </w:r>
      <w:r w:rsidR="00EB55F9">
        <w:t>The UG Committee</w:t>
      </w:r>
      <w:r w:rsidR="002C1B32">
        <w:t xml:space="preserve"> </w:t>
      </w:r>
      <w:r w:rsidR="00AC1765">
        <w:t>continues to</w:t>
      </w:r>
      <w:r w:rsidR="002C1B32">
        <w:t xml:space="preserve"> </w:t>
      </w:r>
      <w:r w:rsidR="00AC1765">
        <w:t>consider</w:t>
      </w:r>
      <w:r w:rsidR="002C1B32">
        <w:t xml:space="preserve"> creation of a sophomore level course (ChEn 291) </w:t>
      </w:r>
      <w:r w:rsidR="00EB55F9">
        <w:t xml:space="preserve">to address </w:t>
      </w:r>
      <w:r w:rsidR="002C1B32">
        <w:t>several of the</w:t>
      </w:r>
      <w:r w:rsidR="00EB55F9">
        <w:t xml:space="preserve"> criticisms of this class (includi</w:t>
      </w:r>
      <w:r w:rsidR="00F918CB">
        <w:t>ng too late coverage</w:t>
      </w:r>
      <w:r w:rsidR="002C1B32">
        <w:t xml:space="preserve"> of resumes,</w:t>
      </w:r>
      <w:r w:rsidR="00EB55F9">
        <w:t xml:space="preserve"> </w:t>
      </w:r>
      <w:r w:rsidR="002C1B32">
        <w:t>streamlining the oral presentation practice,</w:t>
      </w:r>
      <w:r w:rsidR="00F918CB">
        <w:t xml:space="preserve"> and the industrial speaker and plant trips, which could be done elsewhere like the college lecture requirement and AIChE)</w:t>
      </w:r>
      <w:r w:rsidR="00E96963">
        <w:t>.</w:t>
      </w:r>
      <w:r w:rsidR="00004C87">
        <w:t xml:space="preserve">  All x91 classes are </w:t>
      </w:r>
      <w:r w:rsidR="00AC1765">
        <w:t>under consideration</w:t>
      </w:r>
      <w:r w:rsidR="00004C87">
        <w:t>.</w:t>
      </w:r>
      <w:r w:rsidR="00E96963">
        <w:t xml:space="preserve">  </w:t>
      </w:r>
      <w:r w:rsidR="00E96963" w:rsidRPr="00875049">
        <w:rPr>
          <w:b/>
        </w:rPr>
        <w:t>Responsible Faculty:  Undergraduate Committee</w:t>
      </w:r>
      <w:r w:rsidR="00E96963">
        <w:t>.</w:t>
      </w:r>
    </w:p>
    <w:p w:rsidR="008D7BFB" w:rsidRDefault="00F34C6E" w:rsidP="008D7BFB">
      <w:pPr>
        <w:numPr>
          <w:ilvl w:val="0"/>
          <w:numId w:val="24"/>
        </w:numPr>
      </w:pPr>
      <w:r>
        <w:rPr>
          <w:b/>
        </w:rPr>
        <w:t>Feedback Loop</w:t>
      </w:r>
      <w:r w:rsidR="008D7BFB">
        <w:rPr>
          <w:b/>
        </w:rPr>
        <w:t>:</w:t>
      </w:r>
      <w:r w:rsidR="008D7BFB" w:rsidRPr="00004C87">
        <w:t xml:space="preserve"> </w:t>
      </w:r>
      <w:r w:rsidR="008D7BFB">
        <w:t xml:space="preserve"> </w:t>
      </w:r>
      <w:r>
        <w:t>Evaluate student</w:t>
      </w:r>
      <w:r w:rsidR="006608B4">
        <w:t xml:space="preserve"> comments</w:t>
      </w:r>
      <w:r>
        <w:t xml:space="preserve">, especially those related to developing a lifelong </w:t>
      </w:r>
      <w:r w:rsidR="000D6E30">
        <w:t>learning plan, field trips, and exposure to plant equipment.  Work to set appropriate</w:t>
      </w:r>
      <w:r w:rsidR="00851404">
        <w:t xml:space="preserve"> student</w:t>
      </w:r>
      <w:r w:rsidR="000D6E30">
        <w:t xml:space="preserve"> expectations</w:t>
      </w:r>
      <w:r w:rsidR="00851404">
        <w:t xml:space="preserve"> for these experiences</w:t>
      </w:r>
      <w:r w:rsidR="006608B4">
        <w:t>.</w:t>
      </w:r>
      <w:r w:rsidR="008D7BFB">
        <w:rPr>
          <w:b/>
        </w:rPr>
        <w:t xml:space="preserve">  </w:t>
      </w:r>
      <w:r w:rsidR="008D7BFB" w:rsidRPr="008722E0">
        <w:rPr>
          <w:b/>
        </w:rPr>
        <w:t xml:space="preserve">Responsible Faculty:  </w:t>
      </w:r>
      <w:r>
        <w:rPr>
          <w:b/>
        </w:rPr>
        <w:t>391 instructors</w:t>
      </w:r>
      <w:r w:rsidR="008D7BFB">
        <w:t>.</w:t>
      </w:r>
    </w:p>
    <w:p w:rsidR="00435FBF" w:rsidRPr="003F419B" w:rsidRDefault="00435FBF" w:rsidP="00435FBF">
      <w:pPr>
        <w:numPr>
          <w:ilvl w:val="0"/>
          <w:numId w:val="24"/>
        </w:numPr>
      </w:pPr>
      <w:r w:rsidRPr="007D75DD">
        <w:rPr>
          <w:b/>
        </w:rPr>
        <w:t xml:space="preserve">Competency change:  </w:t>
      </w:r>
      <w:r>
        <w:t>The UG Committee agrees with one instructor’s recommendation to change Competency 12.2 from “</w:t>
      </w:r>
      <w:r w:rsidRPr="00435FBF">
        <w:t>Students will be dedicated to and prepared for a life time of learning.</w:t>
      </w:r>
      <w:r>
        <w:t>” to “</w:t>
      </w:r>
      <w:r w:rsidRPr="00435FBF">
        <w:t>Students will plan and be prepa</w:t>
      </w:r>
      <w:r>
        <w:t xml:space="preserve">red for a lifetime of learning.”  </w:t>
      </w:r>
      <w:r w:rsidRPr="00A96266">
        <w:rPr>
          <w:b/>
        </w:rPr>
        <w:t xml:space="preserve">Responsible Faculty:  </w:t>
      </w:r>
      <w:r>
        <w:rPr>
          <w:b/>
        </w:rPr>
        <w:t>UG Committee.</w:t>
      </w:r>
    </w:p>
    <w:p w:rsidR="00611192" w:rsidRPr="00927ABB" w:rsidRDefault="00611192" w:rsidP="00611192"/>
    <w:p w:rsidR="006B686B" w:rsidRPr="002C1B32" w:rsidRDefault="006B686B" w:rsidP="006B686B">
      <w:r w:rsidRPr="00927ABB">
        <w:rPr>
          <w:i/>
        </w:rPr>
        <w:t xml:space="preserve">ChEn </w:t>
      </w:r>
      <w:r w:rsidR="00D57B36">
        <w:rPr>
          <w:i/>
        </w:rPr>
        <w:t>451</w:t>
      </w:r>
      <w:r w:rsidRPr="00927ABB">
        <w:rPr>
          <w:i/>
        </w:rPr>
        <w:t>:</w:t>
      </w:r>
    </w:p>
    <w:p w:rsidR="00394A15" w:rsidRDefault="00415D9F" w:rsidP="00394A15">
      <w:pPr>
        <w:numPr>
          <w:ilvl w:val="0"/>
          <w:numId w:val="39"/>
        </w:numPr>
      </w:pPr>
      <w:r>
        <w:t>No action items.</w:t>
      </w:r>
    </w:p>
    <w:p w:rsidR="00415D9F" w:rsidRPr="00394A15" w:rsidRDefault="00415D9F" w:rsidP="00415D9F">
      <w:pPr>
        <w:ind w:left="720"/>
      </w:pPr>
    </w:p>
    <w:p w:rsidR="00394A15" w:rsidRPr="002C1B32" w:rsidRDefault="00394A15" w:rsidP="00394A15">
      <w:r w:rsidRPr="00927ABB">
        <w:rPr>
          <w:i/>
        </w:rPr>
        <w:t xml:space="preserve">ChEn </w:t>
      </w:r>
      <w:r>
        <w:rPr>
          <w:i/>
        </w:rPr>
        <w:t>475</w:t>
      </w:r>
      <w:r w:rsidRPr="00927ABB">
        <w:rPr>
          <w:i/>
        </w:rPr>
        <w:t>:</w:t>
      </w:r>
    </w:p>
    <w:p w:rsidR="00394A15" w:rsidRPr="00902E6C" w:rsidRDefault="00394A15" w:rsidP="00394A15">
      <w:pPr>
        <w:numPr>
          <w:ilvl w:val="0"/>
          <w:numId w:val="42"/>
        </w:numPr>
        <w:rPr>
          <w:i/>
        </w:rPr>
      </w:pPr>
      <w:r>
        <w:t>No action items.</w:t>
      </w:r>
    </w:p>
    <w:p w:rsidR="00902E6C" w:rsidRPr="00394A15" w:rsidRDefault="00902E6C" w:rsidP="00902E6C">
      <w:pPr>
        <w:ind w:left="720"/>
        <w:rPr>
          <w:i/>
        </w:rPr>
      </w:pPr>
    </w:p>
    <w:p w:rsidR="00F12728" w:rsidRPr="00927ABB" w:rsidRDefault="00D57B36" w:rsidP="00F12728">
      <w:pPr>
        <w:rPr>
          <w:i/>
        </w:rPr>
      </w:pPr>
      <w:r>
        <w:rPr>
          <w:i/>
        </w:rPr>
        <w:t>ChEn 477</w:t>
      </w:r>
      <w:r w:rsidR="00F12728" w:rsidRPr="00927ABB">
        <w:rPr>
          <w:i/>
        </w:rPr>
        <w:t>:</w:t>
      </w:r>
    </w:p>
    <w:p w:rsidR="00D876A7" w:rsidRDefault="004620BA" w:rsidP="00370F58">
      <w:pPr>
        <w:numPr>
          <w:ilvl w:val="0"/>
          <w:numId w:val="31"/>
        </w:numPr>
      </w:pPr>
      <w:r>
        <w:rPr>
          <w:b/>
        </w:rPr>
        <w:t xml:space="preserve">Ongoing </w:t>
      </w:r>
      <w:r w:rsidR="00F918CB" w:rsidRPr="00F918CB">
        <w:rPr>
          <w:b/>
        </w:rPr>
        <w:t>Feedback Loop:</w:t>
      </w:r>
      <w:r w:rsidR="00F918CB">
        <w:t xml:space="preserve">  The UG Committee con</w:t>
      </w:r>
      <w:r w:rsidR="003F601F">
        <w:t xml:space="preserve">tinues to work to address several </w:t>
      </w:r>
      <w:r w:rsidR="00F918CB">
        <w:t>criticisms of this class (experiment quality/appropriateness</w:t>
      </w:r>
      <w:r w:rsidR="00F8656B">
        <w:t xml:space="preserve">, </w:t>
      </w:r>
      <w:r w:rsidR="00D876A7">
        <w:t>statistics</w:t>
      </w:r>
      <w:r w:rsidR="001D14D5">
        <w:t xml:space="preserve"> integration</w:t>
      </w:r>
      <w:r w:rsidR="00F8656B">
        <w:t>, writing</w:t>
      </w:r>
      <w:r w:rsidR="001D14D5">
        <w:t xml:space="preserve"> amounts and format</w:t>
      </w:r>
      <w:r w:rsidR="00F8656B">
        <w:t>, and hands-on experience</w:t>
      </w:r>
      <w:r w:rsidR="00F918CB">
        <w:t>).</w:t>
      </w:r>
      <w:r w:rsidR="0003036F">
        <w:t xml:space="preserve">  Statistics</w:t>
      </w:r>
      <w:r w:rsidR="00370F58">
        <w:t xml:space="preserve"> (competency 4.7.2, “</w:t>
      </w:r>
      <w:r w:rsidR="00370F58" w:rsidRPr="00370F58">
        <w:t>Students will demonstrate an understanding of basic engineering statistics in their laboratory reports</w:t>
      </w:r>
      <w:r w:rsidR="00370F58">
        <w:t>.”)</w:t>
      </w:r>
      <w:r w:rsidR="0003036F">
        <w:t xml:space="preserve"> remains an area of </w:t>
      </w:r>
      <w:r w:rsidR="00370F58">
        <w:t>student and faculty concern</w:t>
      </w:r>
      <w:r w:rsidR="0003036F">
        <w:t xml:space="preserve"> to address at the curriculum level.</w:t>
      </w:r>
      <w:r w:rsidR="002C1B32">
        <w:t xml:space="preserve">  </w:t>
      </w:r>
      <w:r w:rsidR="001D14D5" w:rsidRPr="00875049">
        <w:rPr>
          <w:b/>
        </w:rPr>
        <w:t>Res</w:t>
      </w:r>
      <w:r w:rsidR="001D14D5">
        <w:rPr>
          <w:b/>
        </w:rPr>
        <w:t>ponsible Faculty:  UG</w:t>
      </w:r>
      <w:r w:rsidR="001D14D5" w:rsidRPr="00875049">
        <w:rPr>
          <w:b/>
        </w:rPr>
        <w:t xml:space="preserve"> Committee</w:t>
      </w:r>
      <w:r w:rsidR="001D14D5">
        <w:rPr>
          <w:b/>
        </w:rPr>
        <w:t>, 475 and 477 instructors, Mike Beliveau</w:t>
      </w:r>
      <w:r w:rsidR="001D14D5">
        <w:t>.</w:t>
      </w:r>
    </w:p>
    <w:p w:rsidR="00577064" w:rsidRDefault="00577064" w:rsidP="00370F58">
      <w:pPr>
        <w:numPr>
          <w:ilvl w:val="0"/>
          <w:numId w:val="31"/>
        </w:numPr>
      </w:pPr>
      <w:r w:rsidRPr="00F918CB">
        <w:rPr>
          <w:b/>
        </w:rPr>
        <w:t>Feedback Loop:</w:t>
      </w:r>
      <w:r>
        <w:t xml:space="preserve">  Consider</w:t>
      </w:r>
      <w:r w:rsidR="009D7F71">
        <w:t xml:space="preserve"> having</w:t>
      </w:r>
      <w:r>
        <w:t xml:space="preserve"> more than one lecture on statistics.</w:t>
      </w:r>
    </w:p>
    <w:p w:rsidR="00370F58" w:rsidRDefault="00370F58" w:rsidP="00370F58"/>
    <w:p w:rsidR="00851404" w:rsidRDefault="00851404" w:rsidP="00370F58"/>
    <w:p w:rsidR="00851404" w:rsidRDefault="00851404" w:rsidP="00370F58"/>
    <w:p w:rsidR="00851404" w:rsidRDefault="00851404" w:rsidP="00370F58"/>
    <w:p w:rsidR="00370F58" w:rsidRPr="007D75DD" w:rsidRDefault="00370F58" w:rsidP="007D75DD">
      <w:pPr>
        <w:rPr>
          <w:i/>
        </w:rPr>
      </w:pPr>
      <w:r>
        <w:rPr>
          <w:i/>
        </w:rPr>
        <w:lastRenderedPageBreak/>
        <w:t>EngT 231</w:t>
      </w:r>
      <w:r w:rsidRPr="00927ABB">
        <w:rPr>
          <w:i/>
        </w:rPr>
        <w:t>:</w:t>
      </w:r>
    </w:p>
    <w:p w:rsidR="00370F58" w:rsidRPr="004620BA" w:rsidRDefault="007D75DD" w:rsidP="00370F58">
      <w:pPr>
        <w:numPr>
          <w:ilvl w:val="0"/>
          <w:numId w:val="40"/>
        </w:numPr>
      </w:pPr>
      <w:r>
        <w:rPr>
          <w:b/>
        </w:rPr>
        <w:t xml:space="preserve">Ongoing </w:t>
      </w:r>
      <w:r w:rsidR="00370F58" w:rsidRPr="00370F58">
        <w:rPr>
          <w:b/>
        </w:rPr>
        <w:t>Feedback Loop:</w:t>
      </w:r>
      <w:r w:rsidR="00370F58">
        <w:t xml:space="preserve">  Work with the EngT 231 Committee to improve the competency wording (e.g., get rid of the words “be able to” in all of them).  </w:t>
      </w:r>
      <w:r w:rsidR="00370F58" w:rsidRPr="00875049">
        <w:rPr>
          <w:b/>
        </w:rPr>
        <w:t>Res</w:t>
      </w:r>
      <w:r w:rsidR="00370F58">
        <w:rPr>
          <w:b/>
        </w:rPr>
        <w:t>ponsible Faculty:  Morris</w:t>
      </w:r>
      <w:r>
        <w:rPr>
          <w:b/>
        </w:rPr>
        <w:t xml:space="preserve"> with John Harb</w:t>
      </w:r>
      <w:r w:rsidR="00370F58">
        <w:t>.</w:t>
      </w:r>
    </w:p>
    <w:sectPr w:rsidR="00370F58" w:rsidRPr="004620BA" w:rsidSect="00934DF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CA7" w:rsidRDefault="009E7CA7">
      <w:r>
        <w:separator/>
      </w:r>
    </w:p>
  </w:endnote>
  <w:endnote w:type="continuationSeparator" w:id="0">
    <w:p w:rsidR="009E7CA7" w:rsidRDefault="009E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CA7" w:rsidRDefault="009E7CA7">
      <w:r>
        <w:separator/>
      </w:r>
    </w:p>
  </w:footnote>
  <w:footnote w:type="continuationSeparator" w:id="0">
    <w:p w:rsidR="009E7CA7" w:rsidRDefault="009E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478" w:rsidRDefault="008B3478" w:rsidP="00FB52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27C">
      <w:rPr>
        <w:rStyle w:val="PageNumber"/>
        <w:noProof/>
      </w:rPr>
      <w:t>1</w:t>
    </w:r>
    <w:r>
      <w:rPr>
        <w:rStyle w:val="PageNumber"/>
      </w:rPr>
      <w:fldChar w:fldCharType="end"/>
    </w:r>
  </w:p>
  <w:p w:rsidR="008B3478" w:rsidRDefault="008B3478" w:rsidP="00FB52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19"/>
    <w:multiLevelType w:val="hybridMultilevel"/>
    <w:tmpl w:val="EAA2E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D4FF2"/>
    <w:multiLevelType w:val="hybridMultilevel"/>
    <w:tmpl w:val="E03272D6"/>
    <w:lvl w:ilvl="0" w:tplc="D6728F2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65FC6"/>
    <w:multiLevelType w:val="hybridMultilevel"/>
    <w:tmpl w:val="07E88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E3324E"/>
    <w:multiLevelType w:val="hybridMultilevel"/>
    <w:tmpl w:val="547C905E"/>
    <w:lvl w:ilvl="0" w:tplc="7548A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5F2"/>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277E9"/>
    <w:multiLevelType w:val="hybridMultilevel"/>
    <w:tmpl w:val="FD04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35471"/>
    <w:multiLevelType w:val="multilevel"/>
    <w:tmpl w:val="4324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07404"/>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004F8A"/>
    <w:multiLevelType w:val="hybridMultilevel"/>
    <w:tmpl w:val="F1E68E8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3A421E3"/>
    <w:multiLevelType w:val="hybridMultilevel"/>
    <w:tmpl w:val="AE44DE92"/>
    <w:lvl w:ilvl="0" w:tplc="259A04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E82D81"/>
    <w:multiLevelType w:val="hybridMultilevel"/>
    <w:tmpl w:val="E38C0A5E"/>
    <w:lvl w:ilvl="0" w:tplc="2E3C2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8D54D4"/>
    <w:multiLevelType w:val="hybridMultilevel"/>
    <w:tmpl w:val="12A48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33768"/>
    <w:multiLevelType w:val="multilevel"/>
    <w:tmpl w:val="4FCE1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3E4AA3"/>
    <w:multiLevelType w:val="multilevel"/>
    <w:tmpl w:val="3A9E4E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BC1AD5"/>
    <w:multiLevelType w:val="hybridMultilevel"/>
    <w:tmpl w:val="8620F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A93E2F"/>
    <w:multiLevelType w:val="hybridMultilevel"/>
    <w:tmpl w:val="AEC4109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6" w15:restartNumberingAfterBreak="0">
    <w:nsid w:val="22042942"/>
    <w:multiLevelType w:val="multilevel"/>
    <w:tmpl w:val="8DD82F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C9003F"/>
    <w:multiLevelType w:val="hybridMultilevel"/>
    <w:tmpl w:val="43245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371A81"/>
    <w:multiLevelType w:val="hybridMultilevel"/>
    <w:tmpl w:val="0510B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1D7685"/>
    <w:multiLevelType w:val="hybridMultilevel"/>
    <w:tmpl w:val="2CAE6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B1364D"/>
    <w:multiLevelType w:val="hybridMultilevel"/>
    <w:tmpl w:val="D4D46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9843AD"/>
    <w:multiLevelType w:val="hybridMultilevel"/>
    <w:tmpl w:val="69AED95E"/>
    <w:lvl w:ilvl="0" w:tplc="A956B5F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A1B4B"/>
    <w:multiLevelType w:val="hybridMultilevel"/>
    <w:tmpl w:val="BC1AD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A1002"/>
    <w:multiLevelType w:val="hybridMultilevel"/>
    <w:tmpl w:val="B7722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7CE"/>
    <w:multiLevelType w:val="hybridMultilevel"/>
    <w:tmpl w:val="C330A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32CDE"/>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DD09FE"/>
    <w:multiLevelType w:val="hybridMultilevel"/>
    <w:tmpl w:val="5CC8E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0E09C3"/>
    <w:multiLevelType w:val="hybridMultilevel"/>
    <w:tmpl w:val="3A9E4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3F7D96"/>
    <w:multiLevelType w:val="hybridMultilevel"/>
    <w:tmpl w:val="9CD4D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5A43C5"/>
    <w:multiLevelType w:val="hybridMultilevel"/>
    <w:tmpl w:val="5ACA6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53286E"/>
    <w:multiLevelType w:val="hybridMultilevel"/>
    <w:tmpl w:val="5B8EE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5D3EF7"/>
    <w:multiLevelType w:val="multilevel"/>
    <w:tmpl w:val="BC1AD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3B13A78"/>
    <w:multiLevelType w:val="hybridMultilevel"/>
    <w:tmpl w:val="E38C0A5E"/>
    <w:lvl w:ilvl="0" w:tplc="2E3C2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8F4248"/>
    <w:multiLevelType w:val="hybridMultilevel"/>
    <w:tmpl w:val="1248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D07F2"/>
    <w:multiLevelType w:val="hybridMultilevel"/>
    <w:tmpl w:val="3E3E4B8C"/>
    <w:lvl w:ilvl="0" w:tplc="AB6254E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AA09E8"/>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3B2464"/>
    <w:multiLevelType w:val="hybridMultilevel"/>
    <w:tmpl w:val="B94C2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F853F7"/>
    <w:multiLevelType w:val="hybridMultilevel"/>
    <w:tmpl w:val="05B6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250D9B"/>
    <w:multiLevelType w:val="hybridMultilevel"/>
    <w:tmpl w:val="68AE4574"/>
    <w:lvl w:ilvl="0" w:tplc="FA02B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5126B"/>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9C22DC"/>
    <w:multiLevelType w:val="hybridMultilevel"/>
    <w:tmpl w:val="F88A8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26"/>
  </w:num>
  <w:num w:numId="4">
    <w:abstractNumId w:val="29"/>
  </w:num>
  <w:num w:numId="5">
    <w:abstractNumId w:val="18"/>
  </w:num>
  <w:num w:numId="6">
    <w:abstractNumId w:val="23"/>
  </w:num>
  <w:num w:numId="7">
    <w:abstractNumId w:val="5"/>
  </w:num>
  <w:num w:numId="8">
    <w:abstractNumId w:val="30"/>
  </w:num>
  <w:num w:numId="9">
    <w:abstractNumId w:val="28"/>
  </w:num>
  <w:num w:numId="10">
    <w:abstractNumId w:val="37"/>
  </w:num>
  <w:num w:numId="11">
    <w:abstractNumId w:val="2"/>
  </w:num>
  <w:num w:numId="12">
    <w:abstractNumId w:val="8"/>
  </w:num>
  <w:num w:numId="13">
    <w:abstractNumId w:val="0"/>
  </w:num>
  <w:num w:numId="14">
    <w:abstractNumId w:val="15"/>
  </w:num>
  <w:num w:numId="15">
    <w:abstractNumId w:val="17"/>
  </w:num>
  <w:num w:numId="16">
    <w:abstractNumId w:val="7"/>
  </w:num>
  <w:num w:numId="17">
    <w:abstractNumId w:val="6"/>
  </w:num>
  <w:num w:numId="18">
    <w:abstractNumId w:val="22"/>
  </w:num>
  <w:num w:numId="19">
    <w:abstractNumId w:val="31"/>
  </w:num>
  <w:num w:numId="20">
    <w:abstractNumId w:val="20"/>
  </w:num>
  <w:num w:numId="21">
    <w:abstractNumId w:val="34"/>
  </w:num>
  <w:num w:numId="22">
    <w:abstractNumId w:val="12"/>
  </w:num>
  <w:num w:numId="23">
    <w:abstractNumId w:val="27"/>
  </w:num>
  <w:num w:numId="24">
    <w:abstractNumId w:val="35"/>
  </w:num>
  <w:num w:numId="25">
    <w:abstractNumId w:val="11"/>
  </w:num>
  <w:num w:numId="26">
    <w:abstractNumId w:val="19"/>
  </w:num>
  <w:num w:numId="27">
    <w:abstractNumId w:val="16"/>
  </w:num>
  <w:num w:numId="28">
    <w:abstractNumId w:val="40"/>
  </w:num>
  <w:num w:numId="29">
    <w:abstractNumId w:val="9"/>
  </w:num>
  <w:num w:numId="30">
    <w:abstractNumId w:val="13"/>
  </w:num>
  <w:num w:numId="31">
    <w:abstractNumId w:val="10"/>
  </w:num>
  <w:num w:numId="32">
    <w:abstractNumId w:val="33"/>
  </w:num>
  <w:num w:numId="33">
    <w:abstractNumId w:val="38"/>
  </w:num>
  <w:num w:numId="34">
    <w:abstractNumId w:val="2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4"/>
  </w:num>
  <w:num w:numId="38">
    <w:abstractNumId w:val="3"/>
  </w:num>
  <w:num w:numId="39">
    <w:abstractNumId w:val="39"/>
  </w:num>
  <w:num w:numId="40">
    <w:abstractNumId w:val="32"/>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2D"/>
    <w:rsid w:val="00004C55"/>
    <w:rsid w:val="00004C87"/>
    <w:rsid w:val="0002630A"/>
    <w:rsid w:val="0003036F"/>
    <w:rsid w:val="000346B5"/>
    <w:rsid w:val="00041A11"/>
    <w:rsid w:val="00043E1C"/>
    <w:rsid w:val="000467DA"/>
    <w:rsid w:val="0005546F"/>
    <w:rsid w:val="00055874"/>
    <w:rsid w:val="00055D22"/>
    <w:rsid w:val="000560D3"/>
    <w:rsid w:val="000612DA"/>
    <w:rsid w:val="000632E8"/>
    <w:rsid w:val="00070FED"/>
    <w:rsid w:val="000839F4"/>
    <w:rsid w:val="000848E0"/>
    <w:rsid w:val="000849AD"/>
    <w:rsid w:val="0009319E"/>
    <w:rsid w:val="00095F83"/>
    <w:rsid w:val="0009741E"/>
    <w:rsid w:val="000A01D5"/>
    <w:rsid w:val="000A41FB"/>
    <w:rsid w:val="000C3A8A"/>
    <w:rsid w:val="000C630F"/>
    <w:rsid w:val="000D169F"/>
    <w:rsid w:val="000D6E30"/>
    <w:rsid w:val="000E055B"/>
    <w:rsid w:val="000E0D1C"/>
    <w:rsid w:val="000E492E"/>
    <w:rsid w:val="000F32FA"/>
    <w:rsid w:val="000F3A6B"/>
    <w:rsid w:val="000F62BD"/>
    <w:rsid w:val="00110685"/>
    <w:rsid w:val="00116B5F"/>
    <w:rsid w:val="00122A63"/>
    <w:rsid w:val="00124C15"/>
    <w:rsid w:val="00130753"/>
    <w:rsid w:val="00137E42"/>
    <w:rsid w:val="00146A17"/>
    <w:rsid w:val="00157C99"/>
    <w:rsid w:val="001629DB"/>
    <w:rsid w:val="00162FF5"/>
    <w:rsid w:val="00166A8C"/>
    <w:rsid w:val="0017501F"/>
    <w:rsid w:val="00176A1B"/>
    <w:rsid w:val="00184FA6"/>
    <w:rsid w:val="00185DFC"/>
    <w:rsid w:val="001913D8"/>
    <w:rsid w:val="001A08A0"/>
    <w:rsid w:val="001B3200"/>
    <w:rsid w:val="001B4763"/>
    <w:rsid w:val="001B54BA"/>
    <w:rsid w:val="001C0728"/>
    <w:rsid w:val="001C21D1"/>
    <w:rsid w:val="001C7177"/>
    <w:rsid w:val="001C7612"/>
    <w:rsid w:val="001D14D5"/>
    <w:rsid w:val="001E198B"/>
    <w:rsid w:val="001E2A2E"/>
    <w:rsid w:val="001E7E7F"/>
    <w:rsid w:val="00201555"/>
    <w:rsid w:val="0021432A"/>
    <w:rsid w:val="00215A3E"/>
    <w:rsid w:val="00215BA9"/>
    <w:rsid w:val="0022424B"/>
    <w:rsid w:val="0023562D"/>
    <w:rsid w:val="0024018C"/>
    <w:rsid w:val="0025514B"/>
    <w:rsid w:val="00262406"/>
    <w:rsid w:val="0026313F"/>
    <w:rsid w:val="00265C15"/>
    <w:rsid w:val="002660B9"/>
    <w:rsid w:val="002733CA"/>
    <w:rsid w:val="00297F9C"/>
    <w:rsid w:val="002A4D9F"/>
    <w:rsid w:val="002A72B9"/>
    <w:rsid w:val="002B016F"/>
    <w:rsid w:val="002B30EE"/>
    <w:rsid w:val="002B542E"/>
    <w:rsid w:val="002C0F45"/>
    <w:rsid w:val="002C1B32"/>
    <w:rsid w:val="002E311E"/>
    <w:rsid w:val="002E5906"/>
    <w:rsid w:val="002F0AA4"/>
    <w:rsid w:val="003110B6"/>
    <w:rsid w:val="00317453"/>
    <w:rsid w:val="003208E0"/>
    <w:rsid w:val="00331217"/>
    <w:rsid w:val="003429B7"/>
    <w:rsid w:val="00342C4D"/>
    <w:rsid w:val="00344520"/>
    <w:rsid w:val="003450F4"/>
    <w:rsid w:val="00345B2B"/>
    <w:rsid w:val="003549B1"/>
    <w:rsid w:val="00355EF7"/>
    <w:rsid w:val="00357734"/>
    <w:rsid w:val="0036247B"/>
    <w:rsid w:val="00370F58"/>
    <w:rsid w:val="00374F83"/>
    <w:rsid w:val="00377F0C"/>
    <w:rsid w:val="0039440E"/>
    <w:rsid w:val="00394A15"/>
    <w:rsid w:val="003962DE"/>
    <w:rsid w:val="003A1AF4"/>
    <w:rsid w:val="003A3B3D"/>
    <w:rsid w:val="003B1F09"/>
    <w:rsid w:val="003B51EA"/>
    <w:rsid w:val="003C3355"/>
    <w:rsid w:val="003C417D"/>
    <w:rsid w:val="003D1233"/>
    <w:rsid w:val="003F419B"/>
    <w:rsid w:val="003F5B9C"/>
    <w:rsid w:val="003F601F"/>
    <w:rsid w:val="0040525A"/>
    <w:rsid w:val="00415D9F"/>
    <w:rsid w:val="00421904"/>
    <w:rsid w:val="00435FBF"/>
    <w:rsid w:val="004376AF"/>
    <w:rsid w:val="00437E56"/>
    <w:rsid w:val="004444A3"/>
    <w:rsid w:val="004620BA"/>
    <w:rsid w:val="00462694"/>
    <w:rsid w:val="004626AA"/>
    <w:rsid w:val="00473AC0"/>
    <w:rsid w:val="00475673"/>
    <w:rsid w:val="004771D2"/>
    <w:rsid w:val="00477FAE"/>
    <w:rsid w:val="004A44F3"/>
    <w:rsid w:val="004C40BD"/>
    <w:rsid w:val="004E0244"/>
    <w:rsid w:val="004E5916"/>
    <w:rsid w:val="00517FCF"/>
    <w:rsid w:val="005360A3"/>
    <w:rsid w:val="005537B8"/>
    <w:rsid w:val="0055604D"/>
    <w:rsid w:val="00563BCC"/>
    <w:rsid w:val="00565A70"/>
    <w:rsid w:val="00577064"/>
    <w:rsid w:val="005807DE"/>
    <w:rsid w:val="00593864"/>
    <w:rsid w:val="005A4258"/>
    <w:rsid w:val="005A7D0B"/>
    <w:rsid w:val="005D4B4B"/>
    <w:rsid w:val="005D79C1"/>
    <w:rsid w:val="005E33AE"/>
    <w:rsid w:val="005E3883"/>
    <w:rsid w:val="005E6197"/>
    <w:rsid w:val="005E6841"/>
    <w:rsid w:val="005F5A13"/>
    <w:rsid w:val="005F73A9"/>
    <w:rsid w:val="006044A6"/>
    <w:rsid w:val="00611192"/>
    <w:rsid w:val="00617321"/>
    <w:rsid w:val="00620864"/>
    <w:rsid w:val="00623D45"/>
    <w:rsid w:val="006273B7"/>
    <w:rsid w:val="00631518"/>
    <w:rsid w:val="00640BB4"/>
    <w:rsid w:val="00641A1C"/>
    <w:rsid w:val="00645904"/>
    <w:rsid w:val="00651C47"/>
    <w:rsid w:val="00653566"/>
    <w:rsid w:val="006608B4"/>
    <w:rsid w:val="00692A9E"/>
    <w:rsid w:val="006A7396"/>
    <w:rsid w:val="006B302D"/>
    <w:rsid w:val="006B686B"/>
    <w:rsid w:val="006D0A62"/>
    <w:rsid w:val="006D16B1"/>
    <w:rsid w:val="006D78C5"/>
    <w:rsid w:val="006E25C4"/>
    <w:rsid w:val="006E6E42"/>
    <w:rsid w:val="006F5182"/>
    <w:rsid w:val="006F7926"/>
    <w:rsid w:val="00701D5A"/>
    <w:rsid w:val="00707ECA"/>
    <w:rsid w:val="00723DB9"/>
    <w:rsid w:val="007277B7"/>
    <w:rsid w:val="007437DB"/>
    <w:rsid w:val="00756FF7"/>
    <w:rsid w:val="00757141"/>
    <w:rsid w:val="007601AE"/>
    <w:rsid w:val="00760ECD"/>
    <w:rsid w:val="00762242"/>
    <w:rsid w:val="007643F7"/>
    <w:rsid w:val="00767219"/>
    <w:rsid w:val="00774FAA"/>
    <w:rsid w:val="00780E84"/>
    <w:rsid w:val="00786337"/>
    <w:rsid w:val="00792918"/>
    <w:rsid w:val="007A2D85"/>
    <w:rsid w:val="007A7FC5"/>
    <w:rsid w:val="007B0349"/>
    <w:rsid w:val="007D4B6B"/>
    <w:rsid w:val="007D75DD"/>
    <w:rsid w:val="007E49C6"/>
    <w:rsid w:val="007E52C5"/>
    <w:rsid w:val="007F227C"/>
    <w:rsid w:val="007F33B5"/>
    <w:rsid w:val="00800C6B"/>
    <w:rsid w:val="00807941"/>
    <w:rsid w:val="00814A58"/>
    <w:rsid w:val="00826D42"/>
    <w:rsid w:val="00832FA0"/>
    <w:rsid w:val="008354FA"/>
    <w:rsid w:val="008407BE"/>
    <w:rsid w:val="008414B1"/>
    <w:rsid w:val="00847AD3"/>
    <w:rsid w:val="00851404"/>
    <w:rsid w:val="00853A2D"/>
    <w:rsid w:val="00855AE3"/>
    <w:rsid w:val="008722E0"/>
    <w:rsid w:val="008729EC"/>
    <w:rsid w:val="00875049"/>
    <w:rsid w:val="0087756E"/>
    <w:rsid w:val="008905E5"/>
    <w:rsid w:val="00891E20"/>
    <w:rsid w:val="008A4119"/>
    <w:rsid w:val="008A4499"/>
    <w:rsid w:val="008A50B9"/>
    <w:rsid w:val="008A604C"/>
    <w:rsid w:val="008B3478"/>
    <w:rsid w:val="008B5EA8"/>
    <w:rsid w:val="008C07BB"/>
    <w:rsid w:val="008C45BF"/>
    <w:rsid w:val="008C68D8"/>
    <w:rsid w:val="008D7BFB"/>
    <w:rsid w:val="008E1EDD"/>
    <w:rsid w:val="008F4B0D"/>
    <w:rsid w:val="00902E6C"/>
    <w:rsid w:val="00904450"/>
    <w:rsid w:val="00906F87"/>
    <w:rsid w:val="00907A61"/>
    <w:rsid w:val="00921420"/>
    <w:rsid w:val="00927ABB"/>
    <w:rsid w:val="00927D43"/>
    <w:rsid w:val="00934DFB"/>
    <w:rsid w:val="00935F78"/>
    <w:rsid w:val="00942C2B"/>
    <w:rsid w:val="00944025"/>
    <w:rsid w:val="0096559D"/>
    <w:rsid w:val="00971866"/>
    <w:rsid w:val="0097199B"/>
    <w:rsid w:val="0097599E"/>
    <w:rsid w:val="00975CFF"/>
    <w:rsid w:val="009817B1"/>
    <w:rsid w:val="009B2ED8"/>
    <w:rsid w:val="009B4870"/>
    <w:rsid w:val="009B497C"/>
    <w:rsid w:val="009D6B24"/>
    <w:rsid w:val="009D7F71"/>
    <w:rsid w:val="009E6ED7"/>
    <w:rsid w:val="009E7CA7"/>
    <w:rsid w:val="009F11EB"/>
    <w:rsid w:val="009F33B4"/>
    <w:rsid w:val="00A0378E"/>
    <w:rsid w:val="00A1105B"/>
    <w:rsid w:val="00A122DE"/>
    <w:rsid w:val="00A21FDA"/>
    <w:rsid w:val="00A254C8"/>
    <w:rsid w:val="00A256A4"/>
    <w:rsid w:val="00A314A0"/>
    <w:rsid w:val="00A32A5A"/>
    <w:rsid w:val="00A40415"/>
    <w:rsid w:val="00A50BF0"/>
    <w:rsid w:val="00A53611"/>
    <w:rsid w:val="00A54C4F"/>
    <w:rsid w:val="00A74164"/>
    <w:rsid w:val="00A848BF"/>
    <w:rsid w:val="00A90AB2"/>
    <w:rsid w:val="00A93523"/>
    <w:rsid w:val="00A93E82"/>
    <w:rsid w:val="00A96266"/>
    <w:rsid w:val="00AA59EC"/>
    <w:rsid w:val="00AB7E68"/>
    <w:rsid w:val="00AC1765"/>
    <w:rsid w:val="00AC5329"/>
    <w:rsid w:val="00AD53A8"/>
    <w:rsid w:val="00AF4146"/>
    <w:rsid w:val="00B000A9"/>
    <w:rsid w:val="00B008EF"/>
    <w:rsid w:val="00B04FE4"/>
    <w:rsid w:val="00B06AD5"/>
    <w:rsid w:val="00B07CC1"/>
    <w:rsid w:val="00B1201D"/>
    <w:rsid w:val="00B16AE7"/>
    <w:rsid w:val="00B175E2"/>
    <w:rsid w:val="00B176D7"/>
    <w:rsid w:val="00B21238"/>
    <w:rsid w:val="00B2260A"/>
    <w:rsid w:val="00B415EE"/>
    <w:rsid w:val="00B43FA5"/>
    <w:rsid w:val="00B46195"/>
    <w:rsid w:val="00B500A2"/>
    <w:rsid w:val="00B532CE"/>
    <w:rsid w:val="00B74335"/>
    <w:rsid w:val="00B76B8D"/>
    <w:rsid w:val="00B80E95"/>
    <w:rsid w:val="00B836D3"/>
    <w:rsid w:val="00B92D07"/>
    <w:rsid w:val="00BC345C"/>
    <w:rsid w:val="00BC3AE4"/>
    <w:rsid w:val="00BD19BB"/>
    <w:rsid w:val="00BD235A"/>
    <w:rsid w:val="00BD2424"/>
    <w:rsid w:val="00BD5739"/>
    <w:rsid w:val="00BE100D"/>
    <w:rsid w:val="00BE1527"/>
    <w:rsid w:val="00BF3268"/>
    <w:rsid w:val="00C0248E"/>
    <w:rsid w:val="00C033EC"/>
    <w:rsid w:val="00C16D1E"/>
    <w:rsid w:val="00C26326"/>
    <w:rsid w:val="00C31058"/>
    <w:rsid w:val="00C32254"/>
    <w:rsid w:val="00C346FD"/>
    <w:rsid w:val="00C36BB3"/>
    <w:rsid w:val="00C37D27"/>
    <w:rsid w:val="00C41D47"/>
    <w:rsid w:val="00C44F86"/>
    <w:rsid w:val="00C64014"/>
    <w:rsid w:val="00C8084F"/>
    <w:rsid w:val="00C82BEC"/>
    <w:rsid w:val="00C86836"/>
    <w:rsid w:val="00C94AF9"/>
    <w:rsid w:val="00CA3D82"/>
    <w:rsid w:val="00CA4BAE"/>
    <w:rsid w:val="00CA63FC"/>
    <w:rsid w:val="00CC1AC5"/>
    <w:rsid w:val="00CE5322"/>
    <w:rsid w:val="00CE6C0B"/>
    <w:rsid w:val="00CF5537"/>
    <w:rsid w:val="00D07437"/>
    <w:rsid w:val="00D152CE"/>
    <w:rsid w:val="00D1558A"/>
    <w:rsid w:val="00D1639D"/>
    <w:rsid w:val="00D2007C"/>
    <w:rsid w:val="00D2758B"/>
    <w:rsid w:val="00D321CD"/>
    <w:rsid w:val="00D50ED5"/>
    <w:rsid w:val="00D520D1"/>
    <w:rsid w:val="00D57B36"/>
    <w:rsid w:val="00D6279B"/>
    <w:rsid w:val="00D723A5"/>
    <w:rsid w:val="00D803BA"/>
    <w:rsid w:val="00D81F49"/>
    <w:rsid w:val="00D8526E"/>
    <w:rsid w:val="00D857EA"/>
    <w:rsid w:val="00D876A7"/>
    <w:rsid w:val="00D91CD4"/>
    <w:rsid w:val="00D929A9"/>
    <w:rsid w:val="00D93A3A"/>
    <w:rsid w:val="00D94DB1"/>
    <w:rsid w:val="00D9508C"/>
    <w:rsid w:val="00D96A7A"/>
    <w:rsid w:val="00DB0B05"/>
    <w:rsid w:val="00DB38B3"/>
    <w:rsid w:val="00DB3C54"/>
    <w:rsid w:val="00DC74C5"/>
    <w:rsid w:val="00DC7D8F"/>
    <w:rsid w:val="00DE4DA9"/>
    <w:rsid w:val="00E12E17"/>
    <w:rsid w:val="00E27D64"/>
    <w:rsid w:val="00E30992"/>
    <w:rsid w:val="00E30D87"/>
    <w:rsid w:val="00E335E7"/>
    <w:rsid w:val="00E348C6"/>
    <w:rsid w:val="00E34AA8"/>
    <w:rsid w:val="00E37152"/>
    <w:rsid w:val="00E37458"/>
    <w:rsid w:val="00E42F02"/>
    <w:rsid w:val="00E437DD"/>
    <w:rsid w:val="00E452A2"/>
    <w:rsid w:val="00E4615B"/>
    <w:rsid w:val="00E470FA"/>
    <w:rsid w:val="00E5732F"/>
    <w:rsid w:val="00E5747B"/>
    <w:rsid w:val="00E62734"/>
    <w:rsid w:val="00E75D8F"/>
    <w:rsid w:val="00E80830"/>
    <w:rsid w:val="00E836E4"/>
    <w:rsid w:val="00E857C8"/>
    <w:rsid w:val="00E875DA"/>
    <w:rsid w:val="00E92775"/>
    <w:rsid w:val="00E93249"/>
    <w:rsid w:val="00E9551F"/>
    <w:rsid w:val="00E96963"/>
    <w:rsid w:val="00EA2291"/>
    <w:rsid w:val="00EB55F9"/>
    <w:rsid w:val="00EB7A9F"/>
    <w:rsid w:val="00EB7CF6"/>
    <w:rsid w:val="00EC3656"/>
    <w:rsid w:val="00EC5F22"/>
    <w:rsid w:val="00ED4755"/>
    <w:rsid w:val="00EE19CD"/>
    <w:rsid w:val="00EE5599"/>
    <w:rsid w:val="00EF4F21"/>
    <w:rsid w:val="00F01737"/>
    <w:rsid w:val="00F0188A"/>
    <w:rsid w:val="00F0189D"/>
    <w:rsid w:val="00F03B26"/>
    <w:rsid w:val="00F12728"/>
    <w:rsid w:val="00F20B87"/>
    <w:rsid w:val="00F34C6E"/>
    <w:rsid w:val="00F453F2"/>
    <w:rsid w:val="00F5022D"/>
    <w:rsid w:val="00F55E12"/>
    <w:rsid w:val="00F56CAD"/>
    <w:rsid w:val="00F60B47"/>
    <w:rsid w:val="00F779AA"/>
    <w:rsid w:val="00F850A1"/>
    <w:rsid w:val="00F8656B"/>
    <w:rsid w:val="00F918CB"/>
    <w:rsid w:val="00F92065"/>
    <w:rsid w:val="00F93913"/>
    <w:rsid w:val="00F972CF"/>
    <w:rsid w:val="00FA7239"/>
    <w:rsid w:val="00FA7811"/>
    <w:rsid w:val="00FB2386"/>
    <w:rsid w:val="00FB27C0"/>
    <w:rsid w:val="00FB528D"/>
    <w:rsid w:val="00FB6534"/>
    <w:rsid w:val="00FC22B2"/>
    <w:rsid w:val="00FD20E2"/>
    <w:rsid w:val="00FD5ED3"/>
    <w:rsid w:val="00FD6823"/>
    <w:rsid w:val="00FE0747"/>
    <w:rsid w:val="00FF08BA"/>
    <w:rsid w:val="00FF3415"/>
    <w:rsid w:val="00FF6843"/>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8DC35B-285E-408B-8413-80550708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17"/>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character" w:styleId="CommentReference">
    <w:name w:val="annotation reference"/>
    <w:rsid w:val="00344520"/>
    <w:rPr>
      <w:sz w:val="16"/>
      <w:szCs w:val="16"/>
    </w:rPr>
  </w:style>
  <w:style w:type="paragraph" w:styleId="CommentText">
    <w:name w:val="annotation text"/>
    <w:basedOn w:val="Normal"/>
    <w:link w:val="CommentTextChar"/>
    <w:rsid w:val="00344520"/>
    <w:rPr>
      <w:sz w:val="20"/>
      <w:szCs w:val="20"/>
    </w:rPr>
  </w:style>
  <w:style w:type="character" w:customStyle="1" w:styleId="CommentTextChar">
    <w:name w:val="Comment Text Char"/>
    <w:basedOn w:val="DefaultParagraphFont"/>
    <w:link w:val="CommentText"/>
    <w:rsid w:val="00344520"/>
  </w:style>
  <w:style w:type="paragraph" w:styleId="CommentSubject">
    <w:name w:val="annotation subject"/>
    <w:basedOn w:val="CommentText"/>
    <w:next w:val="CommentText"/>
    <w:link w:val="CommentSubjectChar"/>
    <w:rsid w:val="00344520"/>
    <w:rPr>
      <w:b/>
      <w:bCs/>
    </w:rPr>
  </w:style>
  <w:style w:type="character" w:customStyle="1" w:styleId="CommentSubjectChar">
    <w:name w:val="Comment Subject Char"/>
    <w:link w:val="CommentSubject"/>
    <w:rsid w:val="00344520"/>
    <w:rPr>
      <w:b/>
      <w:bCs/>
    </w:rPr>
  </w:style>
  <w:style w:type="paragraph" w:styleId="ListParagraph">
    <w:name w:val="List Paragraph"/>
    <w:basedOn w:val="Normal"/>
    <w:uiPriority w:val="34"/>
    <w:qFormat/>
    <w:rsid w:val="00FF6F02"/>
    <w:pPr>
      <w:ind w:left="720"/>
      <w:contextualSpacing/>
    </w:pPr>
  </w:style>
  <w:style w:type="character" w:styleId="Strong">
    <w:name w:val="Strong"/>
    <w:basedOn w:val="DefaultParagraphFont"/>
    <w:uiPriority w:val="22"/>
    <w:qFormat/>
    <w:rsid w:val="00030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0842">
      <w:bodyDiv w:val="1"/>
      <w:marLeft w:val="0"/>
      <w:marRight w:val="0"/>
      <w:marTop w:val="0"/>
      <w:marBottom w:val="0"/>
      <w:divBdr>
        <w:top w:val="none" w:sz="0" w:space="0" w:color="auto"/>
        <w:left w:val="none" w:sz="0" w:space="0" w:color="auto"/>
        <w:bottom w:val="none" w:sz="0" w:space="0" w:color="auto"/>
        <w:right w:val="none" w:sz="0" w:space="0" w:color="auto"/>
      </w:divBdr>
    </w:div>
    <w:div w:id="427776012">
      <w:bodyDiv w:val="1"/>
      <w:marLeft w:val="0"/>
      <w:marRight w:val="0"/>
      <w:marTop w:val="0"/>
      <w:marBottom w:val="0"/>
      <w:divBdr>
        <w:top w:val="none" w:sz="0" w:space="0" w:color="auto"/>
        <w:left w:val="none" w:sz="0" w:space="0" w:color="auto"/>
        <w:bottom w:val="none" w:sz="0" w:space="0" w:color="auto"/>
        <w:right w:val="none" w:sz="0" w:space="0" w:color="auto"/>
      </w:divBdr>
    </w:div>
    <w:div w:id="621502919">
      <w:bodyDiv w:val="1"/>
      <w:marLeft w:val="0"/>
      <w:marRight w:val="0"/>
      <w:marTop w:val="0"/>
      <w:marBottom w:val="0"/>
      <w:divBdr>
        <w:top w:val="none" w:sz="0" w:space="0" w:color="auto"/>
        <w:left w:val="none" w:sz="0" w:space="0" w:color="auto"/>
        <w:bottom w:val="none" w:sz="0" w:space="0" w:color="auto"/>
        <w:right w:val="none" w:sz="0" w:space="0" w:color="auto"/>
      </w:divBdr>
    </w:div>
    <w:div w:id="630943154">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
    <w:div w:id="744376789">
      <w:bodyDiv w:val="1"/>
      <w:marLeft w:val="0"/>
      <w:marRight w:val="0"/>
      <w:marTop w:val="0"/>
      <w:marBottom w:val="0"/>
      <w:divBdr>
        <w:top w:val="none" w:sz="0" w:space="0" w:color="auto"/>
        <w:left w:val="none" w:sz="0" w:space="0" w:color="auto"/>
        <w:bottom w:val="none" w:sz="0" w:space="0" w:color="auto"/>
        <w:right w:val="none" w:sz="0" w:space="0" w:color="auto"/>
      </w:divBdr>
    </w:div>
    <w:div w:id="784155227">
      <w:bodyDiv w:val="1"/>
      <w:marLeft w:val="0"/>
      <w:marRight w:val="0"/>
      <w:marTop w:val="0"/>
      <w:marBottom w:val="0"/>
      <w:divBdr>
        <w:top w:val="none" w:sz="0" w:space="0" w:color="auto"/>
        <w:left w:val="none" w:sz="0" w:space="0" w:color="auto"/>
        <w:bottom w:val="none" w:sz="0" w:space="0" w:color="auto"/>
        <w:right w:val="none" w:sz="0" w:space="0" w:color="auto"/>
      </w:divBdr>
    </w:div>
    <w:div w:id="832186424">
      <w:bodyDiv w:val="1"/>
      <w:marLeft w:val="0"/>
      <w:marRight w:val="0"/>
      <w:marTop w:val="0"/>
      <w:marBottom w:val="0"/>
      <w:divBdr>
        <w:top w:val="none" w:sz="0" w:space="0" w:color="auto"/>
        <w:left w:val="none" w:sz="0" w:space="0" w:color="auto"/>
        <w:bottom w:val="none" w:sz="0" w:space="0" w:color="auto"/>
        <w:right w:val="none" w:sz="0" w:space="0" w:color="auto"/>
      </w:divBdr>
    </w:div>
    <w:div w:id="911155414">
      <w:bodyDiv w:val="1"/>
      <w:marLeft w:val="0"/>
      <w:marRight w:val="0"/>
      <w:marTop w:val="0"/>
      <w:marBottom w:val="0"/>
      <w:divBdr>
        <w:top w:val="none" w:sz="0" w:space="0" w:color="auto"/>
        <w:left w:val="none" w:sz="0" w:space="0" w:color="auto"/>
        <w:bottom w:val="none" w:sz="0" w:space="0" w:color="auto"/>
        <w:right w:val="none" w:sz="0" w:space="0" w:color="auto"/>
      </w:divBdr>
    </w:div>
    <w:div w:id="1178275674">
      <w:bodyDiv w:val="1"/>
      <w:marLeft w:val="0"/>
      <w:marRight w:val="0"/>
      <w:marTop w:val="0"/>
      <w:marBottom w:val="0"/>
      <w:divBdr>
        <w:top w:val="none" w:sz="0" w:space="0" w:color="auto"/>
        <w:left w:val="none" w:sz="0" w:space="0" w:color="auto"/>
        <w:bottom w:val="none" w:sz="0" w:space="0" w:color="auto"/>
        <w:right w:val="none" w:sz="0" w:space="0" w:color="auto"/>
      </w:divBdr>
    </w:div>
    <w:div w:id="14102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8317-2292-4D98-A574-2236CE25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6</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rse Assessment for Fall 2004</vt:lpstr>
    </vt:vector>
  </TitlesOfParts>
  <Company>Brigham Young University</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ssessment for Fall 2004</dc:title>
  <dc:creator>Richard L. Rowley</dc:creator>
  <cp:lastModifiedBy>Morris Argyle</cp:lastModifiedBy>
  <cp:revision>2</cp:revision>
  <cp:lastPrinted>2007-08-24T18:14:00Z</cp:lastPrinted>
  <dcterms:created xsi:type="dcterms:W3CDTF">2015-12-18T15:25:00Z</dcterms:created>
  <dcterms:modified xsi:type="dcterms:W3CDTF">2015-12-18T15:25:00Z</dcterms:modified>
</cp:coreProperties>
</file>